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8D" w:rsidRDefault="00912213" w:rsidP="00A0338D">
      <w:pPr>
        <w:pStyle w:val="Nadpis1"/>
        <w:jc w:val="center"/>
      </w:pPr>
      <w:r>
        <w:t>Ž</w:t>
      </w:r>
      <w:r w:rsidR="00C3555A" w:rsidRPr="004530E7">
        <w:t>ádost o poskytnutí dotace</w:t>
      </w:r>
    </w:p>
    <w:p w:rsidR="00BC4DCD" w:rsidRPr="004530E7" w:rsidRDefault="00C3555A" w:rsidP="00A0338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A0338D">
        <w:rPr>
          <w:rFonts w:ascii="Calibri" w:hAnsi="Calibri" w:cs="Calibri"/>
          <w:b w:val="0"/>
          <w:i w:val="0"/>
          <w:sz w:val="28"/>
          <w:szCs w:val="28"/>
        </w:rPr>
        <w:t>v</w:t>
      </w:r>
      <w:r w:rsidR="00D84259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Pr="00A0338D">
        <w:rPr>
          <w:rFonts w:ascii="Calibri" w:hAnsi="Calibri" w:cs="Calibri"/>
          <w:b w:val="0"/>
          <w:i w:val="0"/>
          <w:sz w:val="28"/>
          <w:szCs w:val="28"/>
        </w:rPr>
        <w:t xml:space="preserve">rámci </w:t>
      </w:r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>Prioritní osy 2, Specifický cíl 2.1</w:t>
      </w:r>
      <w:bookmarkStart w:id="0" w:name="_Toc400003582"/>
      <w:bookmarkStart w:id="1" w:name="_Toc422127736"/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="00BC4DCD"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:rsidR="00C3555A" w:rsidRPr="00131D14" w:rsidRDefault="00C3555A" w:rsidP="00A0338D">
      <w:pPr>
        <w:pStyle w:val="Nadpis1"/>
        <w:rPr>
          <w:sz w:val="36"/>
          <w:szCs w:val="36"/>
        </w:rPr>
      </w:pPr>
      <w:r w:rsidRPr="00131D14">
        <w:rPr>
          <w:sz w:val="36"/>
          <w:szCs w:val="36"/>
        </w:rPr>
        <w:t>Výzva č.</w:t>
      </w:r>
      <w:r w:rsidR="0099433A" w:rsidRPr="00131D14">
        <w:rPr>
          <w:sz w:val="36"/>
          <w:szCs w:val="36"/>
        </w:rPr>
        <w:t xml:space="preserve"> </w:t>
      </w:r>
      <w:r w:rsidR="006067DB" w:rsidRPr="00131D14">
        <w:rPr>
          <w:sz w:val="36"/>
          <w:szCs w:val="36"/>
        </w:rPr>
        <w:t>2</w:t>
      </w:r>
      <w:r w:rsidR="007C51F0" w:rsidRPr="00131D14">
        <w:rPr>
          <w:sz w:val="36"/>
          <w:szCs w:val="36"/>
        </w:rPr>
        <w:t xml:space="preserve">                                                                                 </w:t>
      </w:r>
    </w:p>
    <w:p w:rsidR="00C3555A" w:rsidRPr="004530E7" w:rsidRDefault="009C5EF8" w:rsidP="003A6538">
      <w:pPr>
        <w:keepNext/>
        <w:keepLines/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Zařazení žádosti do </w:t>
      </w:r>
      <w:proofErr w:type="gramStart"/>
      <w:r>
        <w:rPr>
          <w:b/>
          <w:bCs/>
        </w:rPr>
        <w:t xml:space="preserve">programu                                                    </w:t>
      </w:r>
      <w:r w:rsidR="00974353">
        <w:rPr>
          <w:b/>
          <w:bCs/>
        </w:rPr>
        <w:t>Vyplňte</w:t>
      </w:r>
      <w:proofErr w:type="gramEnd"/>
      <w:r w:rsidR="00974353">
        <w:rPr>
          <w:b/>
          <w:bCs/>
        </w:rPr>
        <w:t xml:space="preserve"> strojem nebo</w:t>
      </w:r>
      <w:r w:rsidR="006067DB">
        <w:rPr>
          <w:b/>
          <w:bCs/>
        </w:rPr>
        <w:t xml:space="preserve"> čitelně</w:t>
      </w:r>
      <w:r w:rsidR="00974353">
        <w:rPr>
          <w:b/>
          <w:bCs/>
        </w:rPr>
        <w:t xml:space="preserve"> hůlkovým písmem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4530E7" w:rsidRPr="004530E7" w:rsidTr="00131D14">
        <w:trPr>
          <w:trHeight w:val="480"/>
        </w:trPr>
        <w:tc>
          <w:tcPr>
            <w:tcW w:w="2303" w:type="dxa"/>
            <w:shd w:val="clear" w:color="auto" w:fill="00B050"/>
            <w:vAlign w:val="center"/>
          </w:tcPr>
          <w:p w:rsidR="004530E7" w:rsidRPr="001503F7" w:rsidRDefault="004530E7" w:rsidP="007978E4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1. Číslo</w:t>
            </w:r>
            <w:r w:rsidR="00844D61">
              <w:rPr>
                <w:b/>
                <w:bCs/>
                <w:color w:val="FFFFFF"/>
              </w:rPr>
              <w:t xml:space="preserve"> žádosti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0E7" w:rsidRPr="004530E7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530E7" w:rsidRPr="004530E7" w:rsidTr="00131D14">
        <w:trPr>
          <w:trHeight w:val="480"/>
        </w:trPr>
        <w:tc>
          <w:tcPr>
            <w:tcW w:w="2303" w:type="dxa"/>
            <w:shd w:val="clear" w:color="auto" w:fill="00B050"/>
            <w:vAlign w:val="center"/>
          </w:tcPr>
          <w:p w:rsidR="004530E7" w:rsidRPr="001503F7" w:rsidRDefault="004530E7" w:rsidP="004530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0E7" w:rsidRPr="001F1A47" w:rsidRDefault="001F1A47" w:rsidP="006067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F1A47">
              <w:rPr>
                <w:b/>
              </w:rPr>
              <w:t>CZ</w:t>
            </w:r>
            <w:r>
              <w:rPr>
                <w:b/>
              </w:rPr>
              <w:t>.05.2.32/0.0./0.0/1</w:t>
            </w:r>
            <w:r w:rsidR="006067DB">
              <w:rPr>
                <w:b/>
              </w:rPr>
              <w:t>7</w:t>
            </w:r>
            <w:r>
              <w:rPr>
                <w:b/>
              </w:rPr>
              <w:t>_06</w:t>
            </w:r>
            <w:r w:rsidR="006067DB">
              <w:rPr>
                <w:b/>
              </w:rPr>
              <w:t>7</w:t>
            </w:r>
            <w:r>
              <w:rPr>
                <w:b/>
              </w:rPr>
              <w:t>/000</w:t>
            </w:r>
            <w:r w:rsidR="006067DB">
              <w:rPr>
                <w:b/>
              </w:rPr>
              <w:t>5160</w:t>
            </w:r>
            <w:r>
              <w:rPr>
                <w:b/>
              </w:rPr>
              <w:t xml:space="preserve">          </w:t>
            </w:r>
            <w:r w:rsidR="00F32C7D">
              <w:rPr>
                <w:b/>
              </w:rPr>
              <w:t xml:space="preserve">        </w:t>
            </w:r>
            <w:r>
              <w:rPr>
                <w:b/>
              </w:rPr>
              <w:t>Hlavní město Praha</w:t>
            </w:r>
          </w:p>
        </w:tc>
      </w:tr>
      <w:tr w:rsidR="00C3555A" w:rsidRPr="004530E7" w:rsidTr="00131D14">
        <w:trPr>
          <w:trHeight w:val="1124"/>
        </w:trPr>
        <w:tc>
          <w:tcPr>
            <w:tcW w:w="2303" w:type="dxa"/>
            <w:shd w:val="clear" w:color="auto" w:fill="00B050"/>
            <w:vAlign w:val="center"/>
          </w:tcPr>
          <w:p w:rsidR="00C3555A" w:rsidRPr="001503F7" w:rsidRDefault="00C3555A" w:rsidP="00C15A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3. Název programu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555A" w:rsidRDefault="00C3555A" w:rsidP="00022713">
            <w:pPr>
              <w:spacing w:after="0"/>
              <w:rPr>
                <w:bCs/>
              </w:rPr>
            </w:pPr>
          </w:p>
          <w:p w:rsidR="001F1A47" w:rsidRPr="004530E7" w:rsidRDefault="00E47B0A" w:rsidP="001F1A47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lepšování kvality ovzduší v hl. m. Praze – pořízení ekologického vytápění v domácnostech</w:t>
            </w:r>
            <w:r w:rsidR="006067DB">
              <w:rPr>
                <w:b/>
                <w:bCs/>
              </w:rPr>
              <w:t xml:space="preserve"> II</w:t>
            </w:r>
            <w:r w:rsidR="00067003">
              <w:rPr>
                <w:b/>
                <w:bCs/>
              </w:rPr>
              <w:t>.</w:t>
            </w:r>
          </w:p>
          <w:p w:rsidR="001F1A47" w:rsidRPr="0099433A" w:rsidRDefault="001F1A47" w:rsidP="00022713">
            <w:pPr>
              <w:spacing w:after="0"/>
              <w:rPr>
                <w:bCs/>
              </w:rPr>
            </w:pPr>
          </w:p>
        </w:tc>
      </w:tr>
    </w:tbl>
    <w:p w:rsidR="008E702E" w:rsidRDefault="008E702E" w:rsidP="00C3555A">
      <w:pPr>
        <w:spacing w:after="0"/>
        <w:rPr>
          <w:b/>
          <w:bCs/>
        </w:rPr>
      </w:pPr>
    </w:p>
    <w:p w:rsidR="00C3555A" w:rsidRPr="004530E7" w:rsidRDefault="00C3555A" w:rsidP="00C3555A">
      <w:pPr>
        <w:spacing w:after="0"/>
        <w:rPr>
          <w:b/>
          <w:bCs/>
        </w:rPr>
      </w:pPr>
      <w:r w:rsidRPr="004530E7">
        <w:rPr>
          <w:b/>
          <w:bCs/>
        </w:rPr>
        <w:t>Žadatel*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135"/>
        <w:gridCol w:w="2160"/>
      </w:tblGrid>
      <w:tr w:rsidR="00C3555A" w:rsidRPr="004530E7" w:rsidTr="00C07C5A">
        <w:trPr>
          <w:trHeight w:val="48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C3555A" w:rsidRPr="001503F7" w:rsidRDefault="00AD090D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. Jméno žadatele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C3555A" w:rsidRPr="001503F7" w:rsidRDefault="00C3555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5. Příjmení žadatele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C3555A" w:rsidRPr="001503F7" w:rsidRDefault="00192D9D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6. Číslo OP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C3555A" w:rsidRPr="001503F7" w:rsidRDefault="00192D9D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7. </w:t>
            </w:r>
            <w:r w:rsidR="00A451D3" w:rsidRPr="00A451D3">
              <w:rPr>
                <w:b/>
                <w:color w:val="FFFFFF"/>
              </w:rPr>
              <w:t>Datum narození</w:t>
            </w:r>
          </w:p>
        </w:tc>
      </w:tr>
      <w:tr w:rsidR="00C3555A" w:rsidRPr="004530E7" w:rsidTr="00C07C5A">
        <w:trPr>
          <w:trHeight w:val="444"/>
        </w:trPr>
        <w:tc>
          <w:tcPr>
            <w:tcW w:w="22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Cs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</w:tr>
    </w:tbl>
    <w:p w:rsidR="00C3555A" w:rsidRPr="00802B4D" w:rsidRDefault="00C3555A" w:rsidP="000565BB">
      <w:pPr>
        <w:spacing w:before="60"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 xml:space="preserve">* </w:t>
      </w:r>
      <w:r w:rsidRPr="00802B4D">
        <w:rPr>
          <w:sz w:val="18"/>
          <w:szCs w:val="18"/>
        </w:rPr>
        <w:tab/>
        <w:t>vlastník rodinného domu,</w:t>
      </w:r>
    </w:p>
    <w:p w:rsidR="00C3555A" w:rsidRPr="00802B4D" w:rsidRDefault="00C3555A" w:rsidP="000565BB">
      <w:pPr>
        <w:spacing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spoluvlastník rodinného domu, popř. vlastník bytové jednotky v rodinném domě, a to za předpokladu písemného souhlasu ostatních spoluvlastníků většinového podílu na předmětném rodinném domě,</w:t>
      </w:r>
    </w:p>
    <w:p w:rsidR="00C3555A" w:rsidRPr="00802B4D" w:rsidRDefault="00C3555A" w:rsidP="00C3555A">
      <w:pPr>
        <w:spacing w:afterLines="40" w:after="96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v případě vlastnictví rodinného domu/bytové jednotky v rámci společného jmění manželů žádá pouze jeden z</w:t>
      </w:r>
      <w:r w:rsidR="009374BF">
        <w:rPr>
          <w:sz w:val="18"/>
          <w:szCs w:val="18"/>
        </w:rPr>
        <w:t> </w:t>
      </w:r>
      <w:r w:rsidRPr="00802B4D">
        <w:rPr>
          <w:sz w:val="18"/>
          <w:szCs w:val="18"/>
        </w:rPr>
        <w:t>manželů</w:t>
      </w:r>
      <w:r w:rsidR="009374BF">
        <w:rPr>
          <w:sz w:val="18"/>
          <w:szCs w:val="18"/>
        </w:rPr>
        <w:t>,</w:t>
      </w:r>
      <w:r w:rsidRPr="00802B4D">
        <w:rPr>
          <w:sz w:val="18"/>
          <w:szCs w:val="18"/>
        </w:rPr>
        <w:t xml:space="preserve"> za předpokladu písemného souhlasu druhého z manželů a písemného souhlasu ostatních spoluvlastníků většinového podílu na předmětném rodinném domě.</w:t>
      </w:r>
    </w:p>
    <w:p w:rsidR="000565BB" w:rsidRPr="004530E7" w:rsidRDefault="000565BB" w:rsidP="00F54520">
      <w:pPr>
        <w:spacing w:after="0"/>
        <w:ind w:left="284" w:hanging="284"/>
        <w:jc w:val="both"/>
        <w:rPr>
          <w:b/>
        </w:rPr>
      </w:pPr>
      <w:r w:rsidRPr="004530E7">
        <w:rPr>
          <w:b/>
        </w:rPr>
        <w:t>Místo trvalého pobytu</w:t>
      </w:r>
      <w:r w:rsidR="006349A5">
        <w:rPr>
          <w:b/>
        </w:rPr>
        <w:t xml:space="preserve"> žadatele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2160"/>
      </w:tblGrid>
      <w:tr w:rsidR="0099433A" w:rsidRPr="001503F7" w:rsidTr="00131D14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/>
              </w:rPr>
            </w:pPr>
            <w:r w:rsidRPr="001503F7">
              <w:rPr>
                <w:b/>
                <w:color w:val="FFFFFF"/>
              </w:rPr>
              <w:t>8. Ulice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9. Číslo popisné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10. Číslo orientační</w:t>
            </w:r>
          </w:p>
        </w:tc>
      </w:tr>
      <w:tr w:rsidR="000565BB" w:rsidRPr="004530E7" w:rsidTr="00034B6A">
        <w:trPr>
          <w:trHeight w:val="480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9433A" w:rsidRPr="001503F7" w:rsidTr="00131D14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11. </w:t>
            </w:r>
            <w:r w:rsidR="0009719D">
              <w:rPr>
                <w:b/>
                <w:color w:val="FFFFFF"/>
              </w:rPr>
              <w:t>Obec - obvod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12. Část obce</w:t>
            </w:r>
            <w:r w:rsidR="0009719D">
              <w:rPr>
                <w:b/>
                <w:color w:val="FFFFFF"/>
              </w:rPr>
              <w:t xml:space="preserve"> (městská část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13. PSČ</w:t>
            </w:r>
          </w:p>
        </w:tc>
      </w:tr>
      <w:tr w:rsidR="000565BB" w:rsidRPr="004530E7" w:rsidTr="00034B6A">
        <w:trPr>
          <w:trHeight w:val="480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9719D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22713">
            <w:pPr>
              <w:spacing w:after="0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CD478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94DE0" w:rsidRPr="004530E7" w:rsidRDefault="00494DE0" w:rsidP="000565BB">
      <w:pPr>
        <w:spacing w:after="0"/>
        <w:rPr>
          <w:b/>
          <w:bCs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99433A" w:rsidRPr="001503F7" w:rsidTr="00131D14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99433A" w:rsidRPr="006E51A0" w:rsidRDefault="0099433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6E51A0">
              <w:rPr>
                <w:b/>
                <w:color w:val="FFFFFF"/>
              </w:rPr>
              <w:t>14. Telefon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99433A" w:rsidRPr="001503F7" w:rsidRDefault="0099433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15. E-mail</w:t>
            </w:r>
          </w:p>
        </w:tc>
      </w:tr>
      <w:tr w:rsidR="0099433A" w:rsidRPr="004530E7" w:rsidTr="00034B6A">
        <w:trPr>
          <w:trHeight w:val="480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433A" w:rsidRPr="004530E7" w:rsidRDefault="0099433A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3A" w:rsidRPr="004530E7" w:rsidRDefault="0099433A" w:rsidP="00022713">
            <w:pPr>
              <w:spacing w:after="0"/>
              <w:rPr>
                <w:b/>
                <w:bCs/>
              </w:rPr>
            </w:pPr>
          </w:p>
        </w:tc>
      </w:tr>
      <w:tr w:rsidR="00B75BB1" w:rsidRPr="001503F7" w:rsidTr="00131D14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B75BB1" w:rsidRPr="006E51A0" w:rsidRDefault="00B75BB1" w:rsidP="00E436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6E51A0">
              <w:rPr>
                <w:b/>
                <w:color w:val="FFFFFF"/>
              </w:rPr>
              <w:t>1</w:t>
            </w:r>
            <w:r>
              <w:rPr>
                <w:b/>
                <w:color w:val="FFFFFF"/>
              </w:rPr>
              <w:t>6</w:t>
            </w:r>
            <w:r w:rsidRPr="006E51A0"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 xml:space="preserve">Číslo účtu </w:t>
            </w:r>
            <w:r w:rsidR="00E436D9">
              <w:rPr>
                <w:b/>
                <w:color w:val="FFFFFF"/>
              </w:rPr>
              <w:t>ž</w:t>
            </w:r>
            <w:r>
              <w:rPr>
                <w:b/>
                <w:color w:val="FFFFFF"/>
              </w:rPr>
              <w:t>adatele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BB1" w:rsidRPr="00BD5342" w:rsidRDefault="00B75BB1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8E702E" w:rsidRDefault="008E702E" w:rsidP="00494DE0">
      <w:pPr>
        <w:spacing w:after="0"/>
        <w:rPr>
          <w:b/>
          <w:bCs/>
        </w:rPr>
      </w:pPr>
    </w:p>
    <w:p w:rsidR="00C86973" w:rsidRPr="00F54520" w:rsidRDefault="00C86973" w:rsidP="004A2D0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60" w:line="240" w:lineRule="auto"/>
        <w:rPr>
          <w:bCs/>
          <w:i/>
        </w:rPr>
      </w:pPr>
      <w:r>
        <w:rPr>
          <w:b/>
          <w:bCs/>
        </w:rPr>
        <w:lastRenderedPageBreak/>
        <w:t>M</w:t>
      </w:r>
      <w:r w:rsidRPr="004530E7">
        <w:rPr>
          <w:b/>
          <w:bCs/>
        </w:rPr>
        <w:t>ísto realizace</w:t>
      </w:r>
      <w:r w:rsidRPr="004530E7">
        <w:rPr>
          <w:bCs/>
        </w:rPr>
        <w:t xml:space="preserve"> </w:t>
      </w:r>
      <w:r w:rsidRPr="004530E7">
        <w:rPr>
          <w:bCs/>
          <w:i/>
        </w:rPr>
        <w:t>(identifikace rodinného domu/bytové jednotky, kde b</w:t>
      </w:r>
      <w:r w:rsidR="00355157">
        <w:rPr>
          <w:bCs/>
          <w:i/>
        </w:rPr>
        <w:t>yla</w:t>
      </w:r>
      <w:r w:rsidRPr="004530E7">
        <w:rPr>
          <w:bCs/>
          <w:i/>
        </w:rPr>
        <w:t xml:space="preserve">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1458"/>
        <w:gridCol w:w="1094"/>
        <w:gridCol w:w="1885"/>
      </w:tblGrid>
      <w:tr w:rsidR="00C86973" w:rsidRPr="001503F7" w:rsidTr="00131D14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color w:val="FFFFFF"/>
                <w:u w:val="single"/>
              </w:rPr>
            </w:pPr>
            <w:r w:rsidRPr="001503F7">
              <w:rPr>
                <w:b/>
                <w:color w:val="FFFFFF"/>
              </w:rPr>
              <w:t>1</w:t>
            </w:r>
            <w:r w:rsidR="002A6B61">
              <w:rPr>
                <w:b/>
                <w:color w:val="FFFFFF"/>
              </w:rPr>
              <w:t>7</w:t>
            </w:r>
            <w:r w:rsidRPr="001503F7">
              <w:rPr>
                <w:b/>
                <w:color w:val="FFFFFF"/>
              </w:rPr>
              <w:t xml:space="preserve">. Ulice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86973" w:rsidRPr="001503F7" w:rsidRDefault="002A6B61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8</w:t>
            </w:r>
            <w:r w:rsidR="00C86973" w:rsidRPr="001503F7">
              <w:rPr>
                <w:b/>
                <w:color w:val="FFFFFF"/>
              </w:rPr>
              <w:t>. Číslo popisné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86973" w:rsidRPr="001503F7" w:rsidRDefault="002A6B61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9</w:t>
            </w:r>
            <w:r w:rsidR="00C86973" w:rsidRPr="001503F7">
              <w:rPr>
                <w:b/>
                <w:color w:val="FFFFFF"/>
              </w:rPr>
              <w:t>. Číslo orientační</w:t>
            </w:r>
          </w:p>
        </w:tc>
      </w:tr>
      <w:tr w:rsidR="00C86973" w:rsidRPr="004530E7" w:rsidTr="00355157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</w:tr>
      <w:tr w:rsidR="00C86973" w:rsidRPr="001503F7" w:rsidTr="00923B93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color w:val="FFFFFF"/>
                <w:u w:val="single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0</w:t>
            </w:r>
            <w:r w:rsidRPr="001503F7">
              <w:rPr>
                <w:b/>
                <w:color w:val="FFFFFF"/>
              </w:rPr>
              <w:t xml:space="preserve">. Obec </w:t>
            </w:r>
            <w:r>
              <w:rPr>
                <w:b/>
                <w:color w:val="FFFFFF"/>
              </w:rPr>
              <w:t>- obvod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1</w:t>
            </w:r>
            <w:r w:rsidRPr="001503F7"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>Městská část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2</w:t>
            </w:r>
            <w:r w:rsidRPr="001503F7">
              <w:rPr>
                <w:b/>
                <w:color w:val="FFFFFF"/>
              </w:rPr>
              <w:t>. PSČ</w:t>
            </w:r>
          </w:p>
        </w:tc>
      </w:tr>
      <w:tr w:rsidR="00C86973" w:rsidRPr="004530E7" w:rsidTr="00355157">
        <w:trPr>
          <w:trHeight w:val="479"/>
        </w:trPr>
        <w:tc>
          <w:tcPr>
            <w:tcW w:w="3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AF4AD6" w:rsidRDefault="00C86973" w:rsidP="00BB1BAB">
            <w:pPr>
              <w:spacing w:after="0"/>
              <w:rPr>
                <w:b/>
                <w:bCs/>
              </w:rPr>
            </w:pPr>
            <w:r w:rsidRPr="00AF4AD6">
              <w:rPr>
                <w:b/>
                <w:bCs/>
              </w:rPr>
              <w:t xml:space="preserve">Praha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86973" w:rsidRPr="004530E7" w:rsidTr="00044CA0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6E332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3</w:t>
            </w:r>
            <w:r w:rsidRPr="001503F7">
              <w:rPr>
                <w:b/>
                <w:color w:val="FFFFFF"/>
              </w:rPr>
              <w:t>. P</w:t>
            </w:r>
            <w:r w:rsidR="006E3322">
              <w:rPr>
                <w:b/>
                <w:color w:val="FFFFFF"/>
              </w:rPr>
              <w:t>locha vytápěných obytných místností (m</w:t>
            </w:r>
            <w:r w:rsidR="006E3322">
              <w:rPr>
                <w:b/>
                <w:color w:val="FFFFFF"/>
                <w:vertAlign w:val="superscript"/>
              </w:rPr>
              <w:t>2</w:t>
            </w:r>
            <w:r w:rsidR="006E3322">
              <w:rPr>
                <w:b/>
                <w:color w:val="FFFFFF"/>
              </w:rPr>
              <w:t>) v bytové jednotce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4</w:t>
            </w:r>
            <w:r w:rsidRPr="001503F7">
              <w:rPr>
                <w:b/>
                <w:color w:val="FFFFFF"/>
              </w:rPr>
              <w:t>. Číslo listu vlastnictví</w:t>
            </w:r>
            <w:r w:rsidRPr="001503F7">
              <w:rPr>
                <w:b/>
                <w:color w:val="FFFFFF"/>
              </w:rPr>
              <w:br/>
              <w:t xml:space="preserve">        nemovitosti</w:t>
            </w:r>
          </w:p>
        </w:tc>
        <w:tc>
          <w:tcPr>
            <w:tcW w:w="18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  <w:tr w:rsidR="00C86973" w:rsidRPr="004530E7" w:rsidTr="00044CA0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E288F" w:rsidRDefault="00C86973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5</w:t>
            </w:r>
            <w:r w:rsidR="00137551">
              <w:rPr>
                <w:b/>
                <w:color w:val="FFFFFF"/>
              </w:rPr>
              <w:t>. P</w:t>
            </w:r>
            <w:r w:rsidRPr="001503F7">
              <w:rPr>
                <w:b/>
                <w:color w:val="FFFFFF"/>
              </w:rPr>
              <w:t>arcel</w:t>
            </w:r>
            <w:r w:rsidR="00137551">
              <w:rPr>
                <w:b/>
                <w:color w:val="FFFFFF"/>
              </w:rPr>
              <w:t>ní číslo</w:t>
            </w:r>
            <w:r w:rsidRPr="001503F7">
              <w:rPr>
                <w:b/>
                <w:color w:val="FFFFFF"/>
              </w:rPr>
              <w:t xml:space="preserve"> zastavěné </w:t>
            </w:r>
          </w:p>
          <w:p w:rsidR="00C86973" w:rsidRPr="001503F7" w:rsidRDefault="001E288F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 </w:t>
            </w:r>
            <w:r w:rsidR="00C86973" w:rsidRPr="001503F7">
              <w:rPr>
                <w:b/>
                <w:color w:val="FFFFFF"/>
              </w:rPr>
              <w:t xml:space="preserve">nemovitosti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E288F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6</w:t>
            </w:r>
            <w:r w:rsidRPr="001503F7">
              <w:rPr>
                <w:b/>
                <w:color w:val="FFFFFF"/>
              </w:rPr>
              <w:t xml:space="preserve">. Katastrální </w:t>
            </w:r>
          </w:p>
          <w:p w:rsidR="00C86973" w:rsidRPr="001503F7" w:rsidRDefault="001E288F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 </w:t>
            </w:r>
            <w:r w:rsidR="00C86973" w:rsidRPr="001503F7">
              <w:rPr>
                <w:b/>
                <w:color w:val="FFFFFF"/>
              </w:rPr>
              <w:t>území</w:t>
            </w:r>
            <w:r w:rsidR="00882906">
              <w:rPr>
                <w:b/>
                <w:color w:val="FFFFFF"/>
              </w:rPr>
              <w:t>/číslo</w:t>
            </w:r>
          </w:p>
        </w:tc>
        <w:tc>
          <w:tcPr>
            <w:tcW w:w="18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044C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</w:tbl>
    <w:p w:rsidR="004A2D01" w:rsidRDefault="004A2D01" w:rsidP="004A2D01">
      <w:pPr>
        <w:spacing w:after="0"/>
        <w:rPr>
          <w:b/>
          <w:bCs/>
        </w:rPr>
      </w:pPr>
    </w:p>
    <w:p w:rsidR="004A2D01" w:rsidRPr="004530E7" w:rsidRDefault="004A2D01" w:rsidP="004A2D01">
      <w:pPr>
        <w:spacing w:after="0"/>
        <w:rPr>
          <w:b/>
          <w:bCs/>
        </w:rPr>
      </w:pPr>
      <w:r w:rsidRPr="004530E7">
        <w:rPr>
          <w:b/>
          <w:bCs/>
        </w:rPr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A2D01" w:rsidRPr="001503F7" w:rsidTr="00923B93">
        <w:trPr>
          <w:trHeight w:val="480"/>
        </w:trPr>
        <w:tc>
          <w:tcPr>
            <w:tcW w:w="9648" w:type="dxa"/>
            <w:shd w:val="clear" w:color="auto" w:fill="00B050"/>
            <w:vAlign w:val="center"/>
          </w:tcPr>
          <w:p w:rsidR="004A2D01" w:rsidRPr="001503F7" w:rsidRDefault="004A2D01" w:rsidP="00923B93">
            <w:pPr>
              <w:keepNext/>
              <w:keepLines/>
              <w:spacing w:before="120" w:after="120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V</w:t>
            </w:r>
            <w:r>
              <w:rPr>
                <w:b/>
                <w:color w:val="FFFFFF"/>
              </w:rPr>
              <w:t xml:space="preserve">yplňte pouze v případě, </w:t>
            </w:r>
            <w:r w:rsidR="00711A28">
              <w:rPr>
                <w:b/>
                <w:color w:val="FFFFFF"/>
              </w:rPr>
              <w:t xml:space="preserve">pokud </w:t>
            </w:r>
            <w:r>
              <w:rPr>
                <w:b/>
                <w:color w:val="FFFFFF"/>
              </w:rPr>
              <w:t xml:space="preserve">se liší od </w:t>
            </w:r>
            <w:r w:rsidRPr="001503F7">
              <w:rPr>
                <w:b/>
                <w:color w:val="FFFFFF"/>
              </w:rPr>
              <w:t>místa</w:t>
            </w:r>
            <w:r w:rsidR="00923B93">
              <w:rPr>
                <w:b/>
                <w:color w:val="FFFFFF"/>
              </w:rPr>
              <w:t xml:space="preserve"> </w:t>
            </w:r>
            <w:r w:rsidRPr="001503F7">
              <w:rPr>
                <w:b/>
                <w:color w:val="FFFFFF"/>
              </w:rPr>
              <w:t>trvalého pobytu</w:t>
            </w:r>
            <w:r>
              <w:rPr>
                <w:b/>
                <w:color w:val="FFFFFF"/>
              </w:rPr>
              <w:t>:</w:t>
            </w:r>
            <w:r w:rsidRPr="001503F7">
              <w:rPr>
                <w:b/>
                <w:color w:val="FFFFFF"/>
              </w:rPr>
              <w:t xml:space="preserve"> </w:t>
            </w:r>
          </w:p>
        </w:tc>
      </w:tr>
      <w:tr w:rsidR="004A2D01" w:rsidRPr="004530E7" w:rsidTr="00132FC3">
        <w:trPr>
          <w:trHeight w:val="519"/>
        </w:trPr>
        <w:tc>
          <w:tcPr>
            <w:tcW w:w="9648" w:type="dxa"/>
            <w:shd w:val="clear" w:color="auto" w:fill="auto"/>
            <w:vAlign w:val="center"/>
          </w:tcPr>
          <w:p w:rsidR="004A2D01" w:rsidRPr="004530E7" w:rsidRDefault="004A2D01" w:rsidP="00132FC3">
            <w:pPr>
              <w:rPr>
                <w:b/>
                <w:bCs/>
              </w:rPr>
            </w:pPr>
          </w:p>
        </w:tc>
      </w:tr>
    </w:tbl>
    <w:p w:rsidR="00EE6B5D" w:rsidRDefault="00EE6B5D" w:rsidP="00EE6B5D">
      <w:pPr>
        <w:spacing w:after="0"/>
        <w:ind w:left="360"/>
        <w:rPr>
          <w:b/>
          <w:bCs/>
        </w:rPr>
      </w:pPr>
    </w:p>
    <w:p w:rsidR="00EE6B5D" w:rsidRPr="00EE6B5D" w:rsidRDefault="00EE6B5D" w:rsidP="004A2D01">
      <w:pPr>
        <w:spacing w:after="0"/>
        <w:rPr>
          <w:b/>
          <w:bCs/>
        </w:rPr>
      </w:pPr>
      <w:r w:rsidRPr="00EE6B5D">
        <w:rPr>
          <w:b/>
          <w:bCs/>
        </w:rPr>
        <w:t xml:space="preserve">Účelové určení dotace, cíl a popis projektu </w:t>
      </w:r>
      <w:r w:rsidR="006E2E9A">
        <w:rPr>
          <w:b/>
          <w:bCs/>
        </w:rPr>
        <w:t xml:space="preserve">– obměna </w:t>
      </w:r>
      <w:r w:rsidR="00AF4AD6">
        <w:rPr>
          <w:b/>
          <w:bCs/>
        </w:rPr>
        <w:t>původního starého</w:t>
      </w:r>
      <w:r w:rsidR="009604B6">
        <w:rPr>
          <w:b/>
          <w:bCs/>
        </w:rPr>
        <w:t xml:space="preserve"> neekologického</w:t>
      </w:r>
      <w:r w:rsidR="00AF4AD6">
        <w:rPr>
          <w:b/>
          <w:bCs/>
        </w:rPr>
        <w:t xml:space="preserve"> kotle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921"/>
        <w:gridCol w:w="2127"/>
        <w:gridCol w:w="1242"/>
      </w:tblGrid>
      <w:tr w:rsidR="00EE6B5D" w:rsidRPr="00EE6B5D" w:rsidTr="00923B93">
        <w:trPr>
          <w:trHeight w:val="1022"/>
        </w:trPr>
        <w:tc>
          <w:tcPr>
            <w:tcW w:w="9714" w:type="dxa"/>
            <w:gridSpan w:val="4"/>
            <w:shd w:val="clear" w:color="auto" w:fill="00B050"/>
          </w:tcPr>
          <w:p w:rsidR="00EE6B5D" w:rsidRPr="00EE6B5D" w:rsidRDefault="00EE6B5D" w:rsidP="00EE6B5D">
            <w:pPr>
              <w:spacing w:after="0"/>
              <w:ind w:left="360"/>
              <w:rPr>
                <w:b/>
              </w:rPr>
            </w:pPr>
          </w:p>
          <w:p w:rsidR="00EE6B5D" w:rsidRPr="00BB1BAB" w:rsidRDefault="002A6B61" w:rsidP="00AF4AD6">
            <w:pPr>
              <w:spacing w:after="0"/>
              <w:ind w:left="3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7</w:t>
            </w:r>
            <w:r w:rsidR="00EE6B5D" w:rsidRPr="00BB1BAB">
              <w:rPr>
                <w:b/>
                <w:color w:val="FFFFFF"/>
              </w:rPr>
              <w:t>. Popis původního</w:t>
            </w:r>
            <w:r w:rsidR="00AF4AD6">
              <w:rPr>
                <w:b/>
                <w:color w:val="FFFFFF"/>
              </w:rPr>
              <w:t xml:space="preserve"> (starého)</w:t>
            </w:r>
            <w:r w:rsidR="00EE6B5D" w:rsidRPr="00BB1BAB">
              <w:rPr>
                <w:b/>
                <w:color w:val="FFFFFF"/>
              </w:rPr>
              <w:t xml:space="preserve"> kotle včetně přiložené fotodokumentace (vzor v příloze č.</w:t>
            </w:r>
            <w:r w:rsidR="00AF4AD6">
              <w:rPr>
                <w:b/>
                <w:color w:val="FFFFFF"/>
              </w:rPr>
              <w:t xml:space="preserve"> 2 pravidel), tzn.: typové</w:t>
            </w:r>
            <w:r w:rsidR="00EE6B5D" w:rsidRPr="00BB1BAB">
              <w:rPr>
                <w:b/>
                <w:color w:val="FFFFFF"/>
              </w:rPr>
              <w:t xml:space="preserve"> označení, </w:t>
            </w:r>
            <w:r w:rsidR="00AF4AD6">
              <w:rPr>
                <w:b/>
                <w:color w:val="FFFFFF"/>
              </w:rPr>
              <w:t xml:space="preserve">tepelný </w:t>
            </w:r>
            <w:r w:rsidR="00EE6B5D" w:rsidRPr="00BB1BAB">
              <w:rPr>
                <w:b/>
                <w:color w:val="FFFFFF"/>
              </w:rPr>
              <w:t>výkon kotle, způsob přikládání, druh používaného paliva</w:t>
            </w:r>
          </w:p>
        </w:tc>
      </w:tr>
      <w:tr w:rsidR="00EE6B5D" w:rsidRPr="00EE6B5D" w:rsidTr="00882906">
        <w:trPr>
          <w:trHeight w:val="736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Typové označení </w:t>
            </w:r>
            <w:r w:rsidR="001A0B66">
              <w:rPr>
                <w:b/>
                <w:bCs/>
              </w:rPr>
              <w:t xml:space="preserve">původního </w:t>
            </w:r>
            <w:r w:rsidRPr="00EE6B5D">
              <w:rPr>
                <w:b/>
                <w:bCs/>
              </w:rPr>
              <w:t>kotle</w:t>
            </w:r>
            <w:r w:rsidR="00B466E1">
              <w:rPr>
                <w:b/>
                <w:bCs/>
              </w:rPr>
              <w:t xml:space="preserve"> (výrobní číslo)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AF4AD6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Jmenovitý tepelný výkon </w:t>
            </w:r>
          </w:p>
          <w:p w:rsidR="00EE6B5D" w:rsidRPr="00EE6B5D" w:rsidRDefault="00AF4AD6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starého k</w:t>
            </w:r>
            <w:r w:rsidR="00EE6B5D" w:rsidRPr="00EE6B5D">
              <w:rPr>
                <w:b/>
                <w:bCs/>
              </w:rPr>
              <w:t>otle (kW)</w:t>
            </w:r>
          </w:p>
        </w:tc>
        <w:tc>
          <w:tcPr>
            <w:tcW w:w="1242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Merge w:val="restart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nstrukce</w:t>
            </w:r>
            <w:r w:rsidR="00355157">
              <w:rPr>
                <w:b/>
                <w:bCs/>
              </w:rPr>
              <w:t xml:space="preserve"> starého</w:t>
            </w:r>
            <w:r w:rsidRPr="00EE6B5D">
              <w:rPr>
                <w:b/>
                <w:bCs/>
              </w:rPr>
              <w:t xml:space="preserve"> kotle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Prohořívací</w:t>
            </w:r>
            <w:proofErr w:type="spellEnd"/>
            <w:r w:rsidRPr="00EE6B5D">
              <w:rPr>
                <w:b/>
                <w:bCs/>
              </w:rPr>
              <w:t xml:space="preserve"> (převážně litinové)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Odhořívací</w:t>
            </w:r>
            <w:proofErr w:type="spellEnd"/>
            <w:r w:rsidRPr="00EE6B5D">
              <w:rPr>
                <w:b/>
                <w:bCs/>
              </w:rPr>
              <w:t xml:space="preserve"> (převážně ocelové)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6D32CF" w:rsidP="00EE6B5D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plyňovací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4E7272" w:rsidRPr="00EE6B5D" w:rsidTr="00450523">
        <w:trPr>
          <w:trHeight w:val="868"/>
        </w:trPr>
        <w:tc>
          <w:tcPr>
            <w:tcW w:w="2424" w:type="dxa"/>
            <w:vMerge w:val="restart"/>
            <w:vAlign w:val="center"/>
          </w:tcPr>
          <w:p w:rsidR="004E7272" w:rsidRPr="006D32CF" w:rsidRDefault="004E7272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Emisní t</w:t>
            </w:r>
            <w:r w:rsidRPr="006D32CF">
              <w:rPr>
                <w:b/>
                <w:bCs/>
              </w:rPr>
              <w:t>řída kotle</w:t>
            </w:r>
          </w:p>
        </w:tc>
        <w:tc>
          <w:tcPr>
            <w:tcW w:w="3921" w:type="dxa"/>
            <w:vAlign w:val="center"/>
          </w:tcPr>
          <w:p w:rsidR="004E7272" w:rsidRPr="00EE6B5D" w:rsidRDefault="004E7272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369" w:type="dxa"/>
            <w:gridSpan w:val="2"/>
            <w:vAlign w:val="center"/>
          </w:tcPr>
          <w:p w:rsidR="004E7272" w:rsidRPr="00EE6B5D" w:rsidRDefault="004E7272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4E7272" w:rsidRPr="00EE6B5D" w:rsidTr="00450523">
        <w:trPr>
          <w:trHeight w:val="824"/>
        </w:trPr>
        <w:tc>
          <w:tcPr>
            <w:tcW w:w="2424" w:type="dxa"/>
            <w:vMerge/>
            <w:vAlign w:val="center"/>
          </w:tcPr>
          <w:p w:rsidR="004E7272" w:rsidRPr="006D32CF" w:rsidRDefault="004E7272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:rsidR="004E7272" w:rsidRPr="00EE6B5D" w:rsidRDefault="004E7272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369" w:type="dxa"/>
            <w:gridSpan w:val="2"/>
            <w:vAlign w:val="center"/>
          </w:tcPr>
          <w:p w:rsidR="004E7272" w:rsidRPr="00EE6B5D" w:rsidRDefault="004E7272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5E42C5" w:rsidRPr="00EE6B5D" w:rsidTr="00450523">
        <w:trPr>
          <w:cantSplit/>
          <w:trHeight w:val="1105"/>
        </w:trPr>
        <w:tc>
          <w:tcPr>
            <w:tcW w:w="2424" w:type="dxa"/>
            <w:vMerge/>
            <w:vAlign w:val="center"/>
          </w:tcPr>
          <w:p w:rsidR="005E42C5" w:rsidRPr="006D32CF" w:rsidRDefault="005E42C5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:rsidR="005E42C5" w:rsidRPr="00EE6B5D" w:rsidRDefault="00450523" w:rsidP="00070C10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E42C5">
              <w:rPr>
                <w:b/>
                <w:bCs/>
              </w:rPr>
              <w:t>otel byl vyroben před 1. 3. 2000</w:t>
            </w:r>
            <w:r>
              <w:rPr>
                <w:b/>
                <w:bCs/>
              </w:rPr>
              <w:t xml:space="preserve"> (třída kotle ne</w:t>
            </w:r>
            <w:r w:rsidR="00070C10">
              <w:rPr>
                <w:b/>
                <w:bCs/>
              </w:rPr>
              <w:t xml:space="preserve">ní </w:t>
            </w:r>
            <w:bookmarkStart w:id="2" w:name="_GoBack"/>
            <w:bookmarkEnd w:id="2"/>
            <w:r>
              <w:rPr>
                <w:b/>
                <w:bCs/>
              </w:rPr>
              <w:t>známá)</w:t>
            </w:r>
          </w:p>
        </w:tc>
        <w:tc>
          <w:tcPr>
            <w:tcW w:w="3369" w:type="dxa"/>
            <w:gridSpan w:val="2"/>
            <w:vAlign w:val="center"/>
          </w:tcPr>
          <w:p w:rsidR="005E42C5" w:rsidRPr="00EE6B5D" w:rsidRDefault="005E42C5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</w:tbl>
    <w:p w:rsidR="001D7FAC" w:rsidRDefault="001D7FAC"/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921"/>
        <w:gridCol w:w="3369"/>
      </w:tblGrid>
      <w:tr w:rsidR="00EE6B5D" w:rsidRPr="00EE6B5D" w:rsidTr="00450523">
        <w:trPr>
          <w:trHeight w:val="1131"/>
        </w:trPr>
        <w:tc>
          <w:tcPr>
            <w:tcW w:w="6345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lastRenderedPageBreak/>
              <w:t xml:space="preserve">Druh používaného paliva, resp. paliv </w:t>
            </w:r>
          </w:p>
        </w:tc>
        <w:tc>
          <w:tcPr>
            <w:tcW w:w="3369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Odhad podílu jednotlivých paliv a zdrojů energie na pokrytí tepelné potřeby budovy (v %) </w:t>
            </w: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Dřevo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A53608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Čern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Hněd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ks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Zemní plyn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Elektřina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5F226A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Jiný zdroj</w:t>
            </w:r>
            <w:r w:rsidR="00711A28">
              <w:rPr>
                <w:b/>
                <w:bCs/>
              </w:rPr>
              <w:t xml:space="preserve"> </w:t>
            </w:r>
            <w:r w:rsidR="005F226A">
              <w:rPr>
                <w:b/>
                <w:bCs/>
              </w:rPr>
              <w:t>- uveďte</w:t>
            </w:r>
            <w:r w:rsidR="00711A28">
              <w:rPr>
                <w:b/>
                <w:bCs/>
              </w:rPr>
              <w:t xml:space="preserve">       </w:t>
            </w:r>
            <w:r w:rsidRPr="00EE6B5D">
              <w:rPr>
                <w:b/>
                <w:bCs/>
              </w:rPr>
              <w:t xml:space="preserve"> </w:t>
            </w:r>
            <w:r w:rsidR="00887557">
              <w:rPr>
                <w:b/>
                <w:bCs/>
              </w:rPr>
              <w:t xml:space="preserve"> </w:t>
            </w:r>
            <w:r w:rsidRPr="00EE6B5D">
              <w:rPr>
                <w:b/>
                <w:bCs/>
              </w:rPr>
              <w:t>jaký</w:t>
            </w:r>
            <w:r w:rsidR="005F226A">
              <w:rPr>
                <w:b/>
                <w:bCs/>
              </w:rPr>
              <w:t xml:space="preserve"> …………………</w:t>
            </w:r>
            <w:proofErr w:type="gramStart"/>
            <w:r w:rsidR="005F226A">
              <w:rPr>
                <w:b/>
                <w:bCs/>
              </w:rPr>
              <w:t>…..</w:t>
            </w:r>
            <w:proofErr w:type="gramEnd"/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A91068">
              <w:rPr>
                <w:b/>
              </w:rPr>
            </w:r>
            <w:r w:rsidR="00A91068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902F25" w:rsidRPr="00EE6B5D" w:rsidTr="00882906">
        <w:trPr>
          <w:trHeight w:val="430"/>
        </w:trPr>
        <w:tc>
          <w:tcPr>
            <w:tcW w:w="6345" w:type="dxa"/>
            <w:gridSpan w:val="2"/>
            <w:shd w:val="clear" w:color="auto" w:fill="00B050"/>
            <w:vAlign w:val="center"/>
          </w:tcPr>
          <w:p w:rsidR="00902F25" w:rsidRPr="005C2F9C" w:rsidRDefault="00B466E1" w:rsidP="00B466E1">
            <w:pPr>
              <w:spacing w:after="0"/>
              <w:ind w:left="360"/>
              <w:rPr>
                <w:b/>
                <w:color w:val="FFFFFF"/>
              </w:rPr>
            </w:pPr>
            <w:r w:rsidRPr="005C2F9C">
              <w:rPr>
                <w:b/>
                <w:color w:val="FFFFFF"/>
              </w:rPr>
              <w:t>Součet podílů jednotlivých paliv a zdrojů energie</w:t>
            </w:r>
          </w:p>
        </w:tc>
        <w:tc>
          <w:tcPr>
            <w:tcW w:w="3369" w:type="dxa"/>
            <w:vAlign w:val="center"/>
          </w:tcPr>
          <w:p w:rsidR="00902F25" w:rsidRPr="00EE6B5D" w:rsidRDefault="00B466E1" w:rsidP="00B466E1">
            <w:pPr>
              <w:spacing w:after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1D7FAC" w:rsidRDefault="001D7FAC" w:rsidP="00494DE0">
      <w:pPr>
        <w:spacing w:after="0"/>
        <w:rPr>
          <w:b/>
        </w:rPr>
      </w:pPr>
    </w:p>
    <w:p w:rsidR="00494DE0" w:rsidRDefault="00802B4D" w:rsidP="00494DE0">
      <w:pPr>
        <w:spacing w:after="0"/>
        <w:rPr>
          <w:b/>
        </w:rPr>
      </w:pPr>
      <w:r>
        <w:rPr>
          <w:b/>
        </w:rPr>
        <w:t>Předmět žádosti o podporu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186"/>
        <w:gridCol w:w="1978"/>
        <w:gridCol w:w="1558"/>
        <w:gridCol w:w="1946"/>
      </w:tblGrid>
      <w:tr w:rsidR="008B359E" w:rsidRPr="008B359E" w:rsidTr="008B359E">
        <w:tc>
          <w:tcPr>
            <w:tcW w:w="1054" w:type="dxa"/>
            <w:shd w:val="clear" w:color="auto" w:fill="00B050"/>
            <w:vAlign w:val="center"/>
          </w:tcPr>
          <w:p w:rsidR="00450523" w:rsidRPr="008B359E" w:rsidRDefault="00450523" w:rsidP="0045052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B359E">
              <w:rPr>
                <w:b/>
                <w:color w:val="FFFFFF" w:themeColor="background1"/>
              </w:rPr>
              <w:t>Označení</w:t>
            </w:r>
          </w:p>
        </w:tc>
        <w:tc>
          <w:tcPr>
            <w:tcW w:w="3186" w:type="dxa"/>
            <w:shd w:val="clear" w:color="auto" w:fill="00B050"/>
            <w:vAlign w:val="center"/>
          </w:tcPr>
          <w:p w:rsidR="00450523" w:rsidRPr="008B359E" w:rsidRDefault="00450523" w:rsidP="0045052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B359E">
              <w:rPr>
                <w:b/>
                <w:color w:val="FFFFFF" w:themeColor="background1"/>
              </w:rPr>
              <w:t>Typ opatření (výdaje)</w:t>
            </w:r>
          </w:p>
        </w:tc>
        <w:tc>
          <w:tcPr>
            <w:tcW w:w="1978" w:type="dxa"/>
            <w:shd w:val="clear" w:color="auto" w:fill="00B050"/>
            <w:vAlign w:val="center"/>
          </w:tcPr>
          <w:p w:rsidR="008B359E" w:rsidRDefault="00450523" w:rsidP="0045052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B359E">
              <w:rPr>
                <w:b/>
                <w:color w:val="FFFFFF" w:themeColor="background1"/>
              </w:rPr>
              <w:t xml:space="preserve">Cena </w:t>
            </w:r>
          </w:p>
          <w:p w:rsidR="00450523" w:rsidRPr="008B359E" w:rsidRDefault="00450523" w:rsidP="0045052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B359E">
              <w:rPr>
                <w:b/>
                <w:color w:val="FFFFFF" w:themeColor="background1"/>
              </w:rPr>
              <w:t>(v Kč s DPH)</w:t>
            </w:r>
          </w:p>
        </w:tc>
        <w:tc>
          <w:tcPr>
            <w:tcW w:w="1558" w:type="dxa"/>
            <w:shd w:val="clear" w:color="auto" w:fill="00B050"/>
            <w:vAlign w:val="center"/>
          </w:tcPr>
          <w:p w:rsidR="00450523" w:rsidRPr="008B359E" w:rsidRDefault="00450523" w:rsidP="0045052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B359E">
              <w:rPr>
                <w:b/>
                <w:color w:val="FFFFFF" w:themeColor="background1"/>
              </w:rPr>
              <w:t xml:space="preserve">Kód SVT </w:t>
            </w:r>
            <w:r w:rsidRPr="008B359E">
              <w:rPr>
                <w:b/>
                <w:color w:val="FFFFFF" w:themeColor="background1"/>
                <w:vertAlign w:val="superscript"/>
              </w:rPr>
              <w:t>2)</w:t>
            </w:r>
          </w:p>
        </w:tc>
        <w:tc>
          <w:tcPr>
            <w:tcW w:w="1946" w:type="dxa"/>
            <w:shd w:val="clear" w:color="auto" w:fill="00B050"/>
            <w:vAlign w:val="center"/>
          </w:tcPr>
          <w:p w:rsidR="00450523" w:rsidRPr="008B359E" w:rsidRDefault="00450523" w:rsidP="0045052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B359E">
              <w:rPr>
                <w:b/>
                <w:color w:val="FFFFFF" w:themeColor="background1"/>
              </w:rPr>
              <w:t>Zatrhněte realizovaná opatření (výdaj)</w:t>
            </w:r>
          </w:p>
        </w:tc>
      </w:tr>
      <w:tr w:rsidR="00450523" w:rsidTr="008B359E"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450523" w:rsidRPr="008B359E" w:rsidRDefault="00450523" w:rsidP="008B359E">
            <w:pPr>
              <w:spacing w:after="0"/>
              <w:jc w:val="center"/>
            </w:pPr>
            <w:r w:rsidRPr="008B359E">
              <w:t>A3</w:t>
            </w:r>
          </w:p>
        </w:tc>
        <w:tc>
          <w:tcPr>
            <w:tcW w:w="3186" w:type="dxa"/>
            <w:tcBorders>
              <w:bottom w:val="double" w:sz="4" w:space="0" w:color="auto"/>
            </w:tcBorders>
          </w:tcPr>
          <w:p w:rsidR="00450523" w:rsidRDefault="00450523" w:rsidP="00494DE0">
            <w:pPr>
              <w:spacing w:after="0"/>
              <w:rPr>
                <w:b/>
              </w:rPr>
            </w:pPr>
            <w:r>
              <w:t>K</w:t>
            </w:r>
            <w:r w:rsidRPr="004530E7">
              <w:t>otel na tuhá paliva</w:t>
            </w:r>
            <w:r>
              <w:t xml:space="preserve"> – výhradně biomasa a automatickým přikládáním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450523" w:rsidRPr="008B359E" w:rsidRDefault="00450523" w:rsidP="00494DE0">
            <w:pPr>
              <w:spacing w:after="0"/>
            </w:pP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450523" w:rsidRPr="008B359E" w:rsidRDefault="00450523" w:rsidP="008B359E">
            <w:pPr>
              <w:spacing w:after="0"/>
              <w:jc w:val="center"/>
            </w:pP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:rsidR="00450523" w:rsidRPr="008B359E" w:rsidRDefault="00450523" w:rsidP="008B359E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A91068">
              <w:fldChar w:fldCharType="separate"/>
            </w:r>
            <w:r w:rsidRPr="008B359E">
              <w:fldChar w:fldCharType="end"/>
            </w:r>
          </w:p>
        </w:tc>
      </w:tr>
      <w:tr w:rsidR="00450523" w:rsidTr="008B359E">
        <w:trPr>
          <w:trHeight w:val="387"/>
        </w:trPr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523" w:rsidRPr="008B359E" w:rsidRDefault="00450523" w:rsidP="008B359E">
            <w:pPr>
              <w:spacing w:after="0"/>
              <w:jc w:val="center"/>
            </w:pPr>
            <w:r w:rsidRPr="008B359E">
              <w:t>B</w:t>
            </w:r>
          </w:p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23" w:rsidRDefault="00450523" w:rsidP="00494DE0">
            <w:pPr>
              <w:spacing w:after="0"/>
              <w:rPr>
                <w:b/>
              </w:rPr>
            </w:pPr>
            <w:r>
              <w:t>Tepelné čerpadlo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23" w:rsidRPr="008B359E" w:rsidRDefault="00450523" w:rsidP="00494DE0">
            <w:pPr>
              <w:spacing w:after="0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23" w:rsidRPr="008B359E" w:rsidRDefault="00450523" w:rsidP="008B359E">
            <w:pPr>
              <w:spacing w:after="0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523" w:rsidRPr="008B359E" w:rsidRDefault="00450523" w:rsidP="008B359E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A91068">
              <w:fldChar w:fldCharType="separate"/>
            </w:r>
            <w:r w:rsidRPr="008B359E">
              <w:fldChar w:fldCharType="end"/>
            </w:r>
          </w:p>
        </w:tc>
      </w:tr>
      <w:tr w:rsidR="00450523" w:rsidTr="008B359E">
        <w:trPr>
          <w:trHeight w:val="412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23" w:rsidRPr="008B359E" w:rsidRDefault="00450523" w:rsidP="008B359E">
            <w:pPr>
              <w:spacing w:after="0"/>
              <w:jc w:val="center"/>
            </w:pPr>
            <w:r w:rsidRPr="008B359E">
              <w:t>C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23" w:rsidRDefault="00450523" w:rsidP="00494DE0">
            <w:pPr>
              <w:spacing w:after="0"/>
              <w:rPr>
                <w:b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23" w:rsidRPr="008B359E" w:rsidRDefault="00450523" w:rsidP="00494DE0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23" w:rsidRPr="008B359E" w:rsidRDefault="00450523" w:rsidP="008B359E">
            <w:pPr>
              <w:spacing w:after="0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523" w:rsidRPr="008B359E" w:rsidRDefault="00450523" w:rsidP="008B359E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A91068">
              <w:fldChar w:fldCharType="separate"/>
            </w:r>
            <w:r w:rsidRPr="008B359E">
              <w:fldChar w:fldCharType="end"/>
            </w:r>
          </w:p>
        </w:tc>
      </w:tr>
      <w:tr w:rsidR="00450523" w:rsidTr="008B359E">
        <w:trPr>
          <w:trHeight w:val="419"/>
        </w:trPr>
        <w:tc>
          <w:tcPr>
            <w:tcW w:w="10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0523" w:rsidRPr="008B359E" w:rsidRDefault="00450523" w:rsidP="008B359E">
            <w:pPr>
              <w:spacing w:after="0"/>
              <w:jc w:val="center"/>
            </w:pPr>
            <w:r w:rsidRPr="008B359E">
              <w:t>D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0523" w:rsidRDefault="00450523" w:rsidP="00494DE0">
            <w:pPr>
              <w:spacing w:after="0"/>
              <w:rPr>
                <w:b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23" w:rsidRPr="008B359E" w:rsidRDefault="00450523" w:rsidP="00494DE0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23" w:rsidRPr="008B359E" w:rsidRDefault="00450523" w:rsidP="003C35D1">
            <w:pPr>
              <w:spacing w:after="0"/>
              <w:jc w:val="center"/>
            </w:pPr>
            <w:proofErr w:type="spellStart"/>
            <w:r w:rsidRPr="008B359E">
              <w:t>xxxxxxxx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0523" w:rsidRPr="008B359E" w:rsidRDefault="00450523" w:rsidP="008B359E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A91068">
              <w:fldChar w:fldCharType="separate"/>
            </w:r>
            <w:r w:rsidRPr="008B359E">
              <w:fldChar w:fldCharType="end"/>
            </w:r>
          </w:p>
        </w:tc>
      </w:tr>
      <w:tr w:rsidR="008B359E" w:rsidTr="008B359E">
        <w:tc>
          <w:tcPr>
            <w:tcW w:w="4240" w:type="dxa"/>
            <w:gridSpan w:val="2"/>
            <w:shd w:val="clear" w:color="auto" w:fill="00B050"/>
          </w:tcPr>
          <w:p w:rsidR="008B359E" w:rsidRPr="008B359E" w:rsidRDefault="008B359E" w:rsidP="00494DE0">
            <w:pPr>
              <w:spacing w:after="0"/>
              <w:rPr>
                <w:b/>
                <w:color w:val="FFFFFF" w:themeColor="background1"/>
              </w:rPr>
            </w:pPr>
            <w:r w:rsidRPr="008B359E">
              <w:rPr>
                <w:b/>
                <w:color w:val="FFFFFF" w:themeColor="background1"/>
              </w:rPr>
              <w:t>Celková cena projektu (v Kč s DPH)</w:t>
            </w:r>
          </w:p>
        </w:tc>
        <w:tc>
          <w:tcPr>
            <w:tcW w:w="5482" w:type="dxa"/>
            <w:gridSpan w:val="3"/>
          </w:tcPr>
          <w:p w:rsidR="008B359E" w:rsidRPr="008B359E" w:rsidRDefault="008B359E" w:rsidP="008B359E">
            <w:pPr>
              <w:spacing w:after="0"/>
              <w:jc w:val="center"/>
            </w:pPr>
          </w:p>
        </w:tc>
      </w:tr>
    </w:tbl>
    <w:p w:rsidR="001D7FAC" w:rsidRDefault="001D7FAC" w:rsidP="00884628">
      <w:pPr>
        <w:pStyle w:val="Zpat"/>
        <w:spacing w:after="0" w:line="240" w:lineRule="auto"/>
        <w:rPr>
          <w:sz w:val="18"/>
          <w:szCs w:val="18"/>
        </w:rPr>
      </w:pPr>
    </w:p>
    <w:p w:rsidR="00C90E52" w:rsidRDefault="00173482" w:rsidP="00884628">
      <w:pPr>
        <w:pStyle w:val="Zpat"/>
        <w:spacing w:after="0" w:line="240" w:lineRule="auto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1</w:t>
      </w:r>
      <w:r w:rsidR="007B6188">
        <w:rPr>
          <w:sz w:val="18"/>
          <w:szCs w:val="18"/>
        </w:rPr>
        <w:t>)</w:t>
      </w:r>
      <w:r w:rsidR="00C90E52">
        <w:rPr>
          <w:sz w:val="18"/>
          <w:szCs w:val="18"/>
        </w:rPr>
        <w:t xml:space="preserve"> </w:t>
      </w:r>
      <w:r w:rsidR="00022713" w:rsidRPr="00802B4D">
        <w:rPr>
          <w:sz w:val="18"/>
          <w:szCs w:val="18"/>
        </w:rPr>
        <w:t>Cena příslušného zdroje vytápění</w:t>
      </w:r>
      <w:r w:rsidRPr="00802B4D">
        <w:rPr>
          <w:sz w:val="18"/>
          <w:szCs w:val="18"/>
        </w:rPr>
        <w:t xml:space="preserve"> nebo otopné soustavy </w:t>
      </w:r>
      <w:r w:rsidR="00022713" w:rsidRPr="00802B4D">
        <w:rPr>
          <w:sz w:val="18"/>
          <w:szCs w:val="18"/>
        </w:rPr>
        <w:t>v sobě obsahuje veškeré stavební práce, dodávky a služby spojené</w:t>
      </w:r>
    </w:p>
    <w:p w:rsidR="00022713" w:rsidRPr="00802B4D" w:rsidRDefault="00022713" w:rsidP="00C90E52">
      <w:pPr>
        <w:pStyle w:val="Zpat"/>
        <w:spacing w:after="60" w:line="240" w:lineRule="auto"/>
        <w:ind w:left="142"/>
        <w:rPr>
          <w:sz w:val="18"/>
          <w:szCs w:val="18"/>
        </w:rPr>
      </w:pPr>
      <w:r w:rsidRPr="00802B4D">
        <w:rPr>
          <w:sz w:val="18"/>
          <w:szCs w:val="18"/>
        </w:rPr>
        <w:t>realizací</w:t>
      </w:r>
      <w:r w:rsidR="00173482" w:rsidRPr="00802B4D">
        <w:rPr>
          <w:sz w:val="18"/>
          <w:szCs w:val="18"/>
        </w:rPr>
        <w:t>, tj. uvedení zdroje</w:t>
      </w:r>
      <w:r w:rsidR="007E29C5" w:rsidRPr="00802B4D">
        <w:rPr>
          <w:sz w:val="18"/>
          <w:szCs w:val="18"/>
        </w:rPr>
        <w:t xml:space="preserve"> </w:t>
      </w:r>
      <w:r w:rsidR="00173482" w:rsidRPr="00802B4D">
        <w:rPr>
          <w:sz w:val="18"/>
          <w:szCs w:val="18"/>
        </w:rPr>
        <w:t xml:space="preserve">do trvalého provozu. </w:t>
      </w:r>
    </w:p>
    <w:p w:rsidR="00AB1970" w:rsidRDefault="007E29C5" w:rsidP="00C90E52">
      <w:pPr>
        <w:pStyle w:val="Zpat"/>
        <w:spacing w:after="60" w:line="240" w:lineRule="auto"/>
        <w:ind w:left="142" w:hanging="142"/>
        <w:rPr>
          <w:sz w:val="18"/>
          <w:szCs w:val="18"/>
        </w:rPr>
      </w:pPr>
      <w:r w:rsidRPr="00802B4D">
        <w:rPr>
          <w:sz w:val="18"/>
          <w:szCs w:val="18"/>
          <w:vertAlign w:val="superscript"/>
        </w:rPr>
        <w:t>2</w:t>
      </w:r>
      <w:r w:rsidR="007B6188">
        <w:rPr>
          <w:sz w:val="18"/>
          <w:szCs w:val="18"/>
          <w:vertAlign w:val="superscript"/>
        </w:rPr>
        <w:t>)</w:t>
      </w:r>
      <w:r w:rsidR="00C90E52">
        <w:rPr>
          <w:sz w:val="18"/>
          <w:szCs w:val="18"/>
          <w:vertAlign w:val="superscript"/>
        </w:rPr>
        <w:t xml:space="preserve"> </w:t>
      </w:r>
      <w:r w:rsidR="009C48FF">
        <w:rPr>
          <w:sz w:val="18"/>
          <w:szCs w:val="18"/>
        </w:rPr>
        <w:t xml:space="preserve">žadatel vyplní kód konkrétního instalovaného tepelného zdroje, který je uveden v Seznamu výrobků a technologií (SVT dostupných na </w:t>
      </w:r>
      <w:hyperlink r:id="rId8" w:history="1">
        <w:r w:rsidR="009C48FF" w:rsidRPr="004743A7">
          <w:rPr>
            <w:rStyle w:val="Hypertextovodkaz"/>
            <w:sz w:val="18"/>
            <w:szCs w:val="18"/>
          </w:rPr>
          <w:t>https://svt.sfzp.cz</w:t>
        </w:r>
      </w:hyperlink>
      <w:r w:rsidR="009C48FF">
        <w:rPr>
          <w:sz w:val="18"/>
          <w:szCs w:val="18"/>
          <w:u w:val="single"/>
        </w:rPr>
        <w:t xml:space="preserve"> </w:t>
      </w:r>
      <w:r w:rsidR="009C48FF">
        <w:rPr>
          <w:sz w:val="18"/>
          <w:szCs w:val="18"/>
        </w:rPr>
        <w:t xml:space="preserve">(druhá výzva hl. m. Prahy) </w:t>
      </w:r>
      <w:r w:rsidR="00AB1970" w:rsidRPr="00802B4D">
        <w:rPr>
          <w:rStyle w:val="Znakapoznpodarou"/>
          <w:sz w:val="18"/>
          <w:szCs w:val="18"/>
        </w:rPr>
        <w:t xml:space="preserve"> </w:t>
      </w:r>
    </w:p>
    <w:p w:rsidR="004B0FFA" w:rsidRDefault="004B0F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48D1" w:rsidRPr="001503F7" w:rsidRDefault="00D048D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 w:rsidRPr="001503F7">
        <w:rPr>
          <w:b/>
          <w:bCs/>
        </w:rPr>
        <w:lastRenderedPageBreak/>
        <w:t>Seznam požadovaných dokumentů předložených společně se žádostí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94"/>
      </w:tblGrid>
      <w:tr w:rsidR="007969C8" w:rsidRPr="00C15AE7" w:rsidTr="00775D13">
        <w:trPr>
          <w:trHeight w:val="575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969C8" w:rsidRPr="001503F7" w:rsidRDefault="007969C8" w:rsidP="00775D13">
            <w:pPr>
              <w:spacing w:before="120" w:after="120"/>
              <w:rPr>
                <w:b/>
                <w:color w:val="FFFFFF"/>
              </w:rPr>
            </w:pPr>
            <w:r w:rsidRPr="00804BBE">
              <w:rPr>
                <w:b/>
                <w:color w:val="FFFFFF"/>
              </w:rPr>
              <w:t xml:space="preserve">Doklad o kontrole technického stavu a provozu spalovacího stacionárního zdroje na pevná paliva </w:t>
            </w:r>
            <w:r w:rsidRPr="00C26E10">
              <w:rPr>
                <w:color w:val="FFFFFF"/>
              </w:rPr>
              <w:t>o jmenovitém tepelném příkonu 10-300 kW včetně, sloužícího jako zdroj tepla pro teplovodní soustavu ústředního vytápění.</w:t>
            </w:r>
            <w:r>
              <w:rPr>
                <w:color w:val="FFFFFF"/>
              </w:rPr>
              <w:t xml:space="preserve"> V případě, že původní zdroj byl nahrazen </w:t>
            </w:r>
            <w:r w:rsidRPr="00077EC5">
              <w:rPr>
                <w:b/>
                <w:color w:val="FFFFFF"/>
              </w:rPr>
              <w:t xml:space="preserve">před </w:t>
            </w:r>
            <w:proofErr w:type="gramStart"/>
            <w:r w:rsidRPr="00077EC5">
              <w:rPr>
                <w:b/>
                <w:color w:val="FFFFFF"/>
              </w:rPr>
              <w:t>31.</w:t>
            </w:r>
            <w:r>
              <w:rPr>
                <w:b/>
                <w:color w:val="FFFFFF"/>
              </w:rPr>
              <w:t>1</w:t>
            </w:r>
            <w:r w:rsidRPr="00077EC5">
              <w:rPr>
                <w:b/>
                <w:color w:val="FFFFFF"/>
              </w:rPr>
              <w:t>2.</w:t>
            </w:r>
            <w:r>
              <w:rPr>
                <w:b/>
                <w:color w:val="FFFFFF"/>
              </w:rPr>
              <w:t xml:space="preserve"> </w:t>
            </w:r>
            <w:r w:rsidRPr="00077EC5">
              <w:rPr>
                <w:b/>
                <w:color w:val="FFFFFF"/>
              </w:rPr>
              <w:t>2016</w:t>
            </w:r>
            <w:proofErr w:type="gramEnd"/>
            <w:r>
              <w:rPr>
                <w:color w:val="FFFFFF"/>
              </w:rPr>
              <w:t xml:space="preserve"> a žadatel dokladem nedisponuje, lze jej nahradit jiným dokladem prokazujícím emisní třídu kotle (fotografií štítku kotle, návodem k obsluze nebo jiným dokumentem).      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69C8" w:rsidRDefault="007969C8" w:rsidP="00775D1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C33D6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D69">
              <w:instrText xml:space="preserve"> FORMCHECKBOX </w:instrText>
            </w:r>
            <w:r w:rsidR="00A91068">
              <w:fldChar w:fldCharType="separate"/>
            </w:r>
            <w:r w:rsidRPr="00C33D69">
              <w:fldChar w:fldCharType="end"/>
            </w:r>
          </w:p>
        </w:tc>
      </w:tr>
      <w:tr w:rsidR="000066FA" w:rsidRPr="00C15AE7" w:rsidTr="00DC25CA">
        <w:trPr>
          <w:trHeight w:val="7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066FA" w:rsidRPr="001503F7" w:rsidRDefault="000066FA" w:rsidP="00FB2670">
            <w:pPr>
              <w:spacing w:before="120" w:after="120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Fotodokumentace </w:t>
            </w:r>
            <w:r w:rsidR="00FB2670">
              <w:rPr>
                <w:b/>
                <w:color w:val="FFFFFF"/>
              </w:rPr>
              <w:t>starého</w:t>
            </w:r>
            <w:r w:rsidRPr="001503F7">
              <w:rPr>
                <w:b/>
                <w:color w:val="FFFFFF"/>
              </w:rPr>
              <w:t xml:space="preserve"> kotle </w:t>
            </w:r>
            <w:r w:rsidR="00FB2670">
              <w:rPr>
                <w:b/>
                <w:color w:val="FFFFFF"/>
              </w:rPr>
              <w:t>před odpojením od</w:t>
            </w:r>
            <w:r w:rsidRPr="001503F7">
              <w:rPr>
                <w:b/>
                <w:color w:val="FFFFFF"/>
              </w:rPr>
              <w:t xml:space="preserve"> otopn</w:t>
            </w:r>
            <w:r w:rsidR="00FB2670">
              <w:rPr>
                <w:b/>
                <w:color w:val="FFFFFF"/>
              </w:rPr>
              <w:t>é</w:t>
            </w:r>
            <w:r w:rsidRPr="001503F7">
              <w:rPr>
                <w:b/>
                <w:color w:val="FFFFFF"/>
              </w:rPr>
              <w:t xml:space="preserve"> soustav</w:t>
            </w:r>
            <w:r w:rsidR="00FB2670">
              <w:rPr>
                <w:b/>
                <w:color w:val="FFFFFF"/>
              </w:rPr>
              <w:t>y</w:t>
            </w:r>
            <w:r w:rsidRPr="001503F7">
              <w:rPr>
                <w:b/>
                <w:color w:val="FFFFFF"/>
              </w:rPr>
              <w:t xml:space="preserve"> a komínové</w:t>
            </w:r>
            <w:r w:rsidR="00FB2670">
              <w:rPr>
                <w:b/>
                <w:color w:val="FFFFFF"/>
              </w:rPr>
              <w:t>ho</w:t>
            </w:r>
            <w:r w:rsidRPr="001503F7">
              <w:rPr>
                <w:b/>
                <w:color w:val="FFFFFF"/>
              </w:rPr>
              <w:t xml:space="preserve"> těles</w:t>
            </w:r>
            <w:r w:rsidR="00FB2670">
              <w:rPr>
                <w:b/>
                <w:color w:val="FFFFFF"/>
              </w:rPr>
              <w:t>a</w:t>
            </w:r>
            <w:r w:rsidR="00A30B08">
              <w:rPr>
                <w:b/>
                <w:color w:val="FFFFFF"/>
              </w:rPr>
              <w:t xml:space="preserve"> </w:t>
            </w:r>
            <w:r w:rsidR="00A30B08" w:rsidRPr="00C26E10">
              <w:rPr>
                <w:color w:val="FFFFFF"/>
              </w:rPr>
              <w:t>(vzor viz příloha č. 2)</w:t>
            </w:r>
            <w:r w:rsidR="00A64288" w:rsidRPr="00C26E10">
              <w:rPr>
                <w:color w:val="FFFFFF"/>
              </w:rPr>
              <w:t>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068">
              <w:fldChar w:fldCharType="separate"/>
            </w:r>
            <w:r>
              <w:fldChar w:fldCharType="end"/>
            </w:r>
          </w:p>
        </w:tc>
      </w:tr>
      <w:tr w:rsidR="00146546" w:rsidRPr="00C15AE7" w:rsidTr="00DC25CA">
        <w:trPr>
          <w:trHeight w:val="76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46546" w:rsidRPr="001503F7" w:rsidRDefault="00146546" w:rsidP="00FB2670">
            <w:pPr>
              <w:spacing w:before="120" w:after="120"/>
              <w:rPr>
                <w:b/>
                <w:color w:val="FFFFFF"/>
              </w:rPr>
            </w:pPr>
            <w:r w:rsidRPr="00146546">
              <w:rPr>
                <w:b/>
                <w:color w:val="FFFFFF"/>
              </w:rPr>
              <w:t>Potvrzený doklad o likvidaci původního starého kotle na pevná paliva na formuláři v příloze č. 3 pravidel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546" w:rsidRDefault="0043226D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3226D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226D">
              <w:instrText xml:space="preserve"> FORMCHECKBOX </w:instrText>
            </w:r>
            <w:r w:rsidR="00A91068">
              <w:fldChar w:fldCharType="separate"/>
            </w:r>
            <w:r w:rsidRPr="0043226D">
              <w:fldChar w:fldCharType="end"/>
            </w:r>
          </w:p>
        </w:tc>
      </w:tr>
      <w:tr w:rsidR="00E3490D" w:rsidRPr="00C15AE7" w:rsidTr="0099627E">
        <w:trPr>
          <w:trHeight w:val="575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3490D" w:rsidRPr="00804BBE" w:rsidRDefault="00E3490D" w:rsidP="00B404D1">
            <w:pPr>
              <w:spacing w:before="120" w:after="120"/>
              <w:rPr>
                <w:b/>
                <w:color w:val="FFFFFF"/>
              </w:rPr>
            </w:pPr>
            <w:r>
              <w:rPr>
                <w:color w:val="FFFFFF"/>
              </w:rPr>
              <w:t>Č</w:t>
            </w:r>
            <w:r w:rsidRPr="006E2E9A">
              <w:rPr>
                <w:b/>
                <w:color w:val="FFFFFF"/>
              </w:rPr>
              <w:t>estn</w:t>
            </w:r>
            <w:r w:rsidR="00D96E60">
              <w:rPr>
                <w:b/>
                <w:color w:val="FFFFFF"/>
              </w:rPr>
              <w:t>é</w:t>
            </w:r>
            <w:r w:rsidRPr="006E2E9A">
              <w:rPr>
                <w:b/>
                <w:color w:val="FFFFFF"/>
              </w:rPr>
              <w:t xml:space="preserve"> prohlášení</w:t>
            </w:r>
            <w:r>
              <w:rPr>
                <w:color w:val="FFFFFF"/>
              </w:rPr>
              <w:t xml:space="preserve">, </w:t>
            </w:r>
            <w:r w:rsidR="00D96E60">
              <w:rPr>
                <w:color w:val="FFFFFF"/>
              </w:rPr>
              <w:t>v případě kotle</w:t>
            </w:r>
            <w:r w:rsidR="003E2BC5">
              <w:rPr>
                <w:color w:val="FFFFFF"/>
              </w:rPr>
              <w:t>, který</w:t>
            </w:r>
            <w:r w:rsidR="00D96E60">
              <w:rPr>
                <w:color w:val="FFFFFF"/>
              </w:rPr>
              <w:t xml:space="preserve"> byl </w:t>
            </w:r>
            <w:r w:rsidR="00D96E60" w:rsidRPr="00B404D1">
              <w:rPr>
                <w:b/>
                <w:color w:val="FFFFFF"/>
              </w:rPr>
              <w:t>prokazatelně vyroben před 1. 3. 2000</w:t>
            </w:r>
            <w:r w:rsidR="00D96E60">
              <w:rPr>
                <w:color w:val="FFFFFF"/>
              </w:rPr>
              <w:t xml:space="preserve"> o tom, </w:t>
            </w:r>
            <w:r>
              <w:rPr>
                <w:color w:val="FFFFFF"/>
              </w:rPr>
              <w:t>že emisní třída je neznámá</w:t>
            </w:r>
            <w:r w:rsidR="00D96E60">
              <w:rPr>
                <w:color w:val="FFFFFF"/>
              </w:rPr>
              <w:t xml:space="preserve"> (náhrada dokladu o kontrole tech</w:t>
            </w:r>
            <w:r w:rsidR="00B404D1">
              <w:rPr>
                <w:color w:val="FFFFFF"/>
              </w:rPr>
              <w:t>nického</w:t>
            </w:r>
            <w:r w:rsidR="00D96E60">
              <w:rPr>
                <w:color w:val="FFFFFF"/>
              </w:rPr>
              <w:t xml:space="preserve"> stavu a provozu kotle</w:t>
            </w:r>
            <w:r w:rsidR="00B404D1">
              <w:rPr>
                <w:color w:val="FFFFFF"/>
              </w:rPr>
              <w:t>)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490D" w:rsidRPr="00C33D69" w:rsidRDefault="00E3490D" w:rsidP="00C33D69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7969C8" w:rsidRPr="00C15AE7" w:rsidTr="00775D13">
        <w:trPr>
          <w:trHeight w:val="10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969C8" w:rsidRPr="001503F7" w:rsidRDefault="007969C8" w:rsidP="00775D13">
            <w:pPr>
              <w:spacing w:after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Úředně ověřená plná moc</w:t>
            </w:r>
            <w:r w:rsidRPr="001503F7">
              <w:rPr>
                <w:b/>
                <w:color w:val="FFFFFF"/>
              </w:rPr>
              <w:t xml:space="preserve"> </w:t>
            </w:r>
            <w:r w:rsidRPr="001503F7">
              <w:rPr>
                <w:color w:val="FFFFFF"/>
              </w:rPr>
              <w:t xml:space="preserve">druhého z manželů v případě vlastnictví rodinného domu/bytové jednotky nebo podílu na nich v rámci společného jmění manželů </w:t>
            </w:r>
            <w:r>
              <w:rPr>
                <w:color w:val="FFFFFF"/>
              </w:rPr>
              <w:t xml:space="preserve">a </w:t>
            </w:r>
            <w:r w:rsidRPr="003D3033">
              <w:rPr>
                <w:b/>
                <w:color w:val="FFFFFF"/>
              </w:rPr>
              <w:t>ú</w:t>
            </w:r>
            <w:r>
              <w:rPr>
                <w:b/>
                <w:color w:val="FFFFFF"/>
              </w:rPr>
              <w:t>ředně ověřená plná moc</w:t>
            </w:r>
            <w:r w:rsidRPr="001503F7">
              <w:rPr>
                <w:b/>
                <w:color w:val="FFFFFF"/>
              </w:rPr>
              <w:t xml:space="preserve"> </w:t>
            </w:r>
            <w:r w:rsidRPr="001503F7">
              <w:rPr>
                <w:color w:val="FFFFFF"/>
              </w:rPr>
              <w:t xml:space="preserve">ostatních spoluvlastníků většinového podílu na předmětném rodinném domě k </w:t>
            </w:r>
            <w:r>
              <w:rPr>
                <w:color w:val="FFFFFF"/>
              </w:rPr>
              <w:t>pořízení</w:t>
            </w:r>
            <w:r w:rsidRPr="001503F7">
              <w:rPr>
                <w:color w:val="FFFFFF"/>
              </w:rPr>
              <w:t xml:space="preserve"> nového</w:t>
            </w:r>
            <w:r>
              <w:rPr>
                <w:color w:val="FFFFFF"/>
              </w:rPr>
              <w:t xml:space="preserve"> tepelného zdroje</w:t>
            </w:r>
            <w:r w:rsidRPr="001503F7">
              <w:rPr>
                <w:color w:val="FFFFFF"/>
              </w:rPr>
              <w:t xml:space="preserve"> v rodinném domě</w:t>
            </w:r>
            <w:r>
              <w:rPr>
                <w:color w:val="FFFFFF"/>
              </w:rPr>
              <w:t xml:space="preserve"> v rámci programu s uvedením rozsahu zmocnění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69C8" w:rsidRPr="004530E7" w:rsidRDefault="007969C8" w:rsidP="00775D1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DC25CA">
        <w:trPr>
          <w:trHeight w:val="3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066FA" w:rsidRPr="001503F7" w:rsidRDefault="00927710" w:rsidP="005F226A">
            <w:pPr>
              <w:spacing w:after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Úředně ověřená p</w:t>
            </w:r>
            <w:r w:rsidR="0082570F">
              <w:rPr>
                <w:b/>
                <w:color w:val="FFFFFF"/>
              </w:rPr>
              <w:t>lná moc</w:t>
            </w:r>
            <w:r w:rsidR="000066FA" w:rsidRPr="001503F7">
              <w:rPr>
                <w:b/>
                <w:color w:val="FFFFFF"/>
              </w:rPr>
              <w:t xml:space="preserve"> </w:t>
            </w:r>
            <w:r w:rsidR="003D3033" w:rsidRPr="003D3033">
              <w:rPr>
                <w:color w:val="FFFFFF"/>
              </w:rPr>
              <w:t>všech</w:t>
            </w:r>
            <w:r w:rsidR="003D3033">
              <w:rPr>
                <w:b/>
                <w:color w:val="FFFFFF"/>
              </w:rPr>
              <w:t xml:space="preserve"> </w:t>
            </w:r>
            <w:r w:rsidR="000066FA" w:rsidRPr="001503F7">
              <w:rPr>
                <w:color w:val="FFFFFF"/>
              </w:rPr>
              <w:t xml:space="preserve">spoluvlastníků většinového podílu k </w:t>
            </w:r>
            <w:r>
              <w:rPr>
                <w:color w:val="FFFFFF"/>
              </w:rPr>
              <w:t>pořízení</w:t>
            </w:r>
            <w:r w:rsidR="000066FA" w:rsidRPr="001503F7">
              <w:rPr>
                <w:color w:val="FFFFFF"/>
              </w:rPr>
              <w:t xml:space="preserve"> nového</w:t>
            </w:r>
            <w:r>
              <w:rPr>
                <w:color w:val="FFFFFF"/>
              </w:rPr>
              <w:t xml:space="preserve"> tepelného zdroje</w:t>
            </w:r>
            <w:r w:rsidR="000066FA" w:rsidRPr="001503F7">
              <w:rPr>
                <w:color w:val="FFFFFF"/>
              </w:rPr>
              <w:t xml:space="preserve"> v rodinném domě</w:t>
            </w:r>
            <w:r>
              <w:rPr>
                <w:color w:val="FFFFFF"/>
              </w:rPr>
              <w:t xml:space="preserve"> v rámci programu </w:t>
            </w:r>
            <w:r w:rsidR="003D3033">
              <w:rPr>
                <w:color w:val="FFFFFF"/>
              </w:rPr>
              <w:t xml:space="preserve">s uvedením rozsahu zmocnění, </w:t>
            </w:r>
            <w:r w:rsidR="00EA06D2">
              <w:rPr>
                <w:color w:val="FFFFFF"/>
              </w:rPr>
              <w:t xml:space="preserve">a to </w:t>
            </w:r>
            <w:r w:rsidR="000066FA" w:rsidRPr="001503F7">
              <w:rPr>
                <w:color w:val="FFFFFF"/>
              </w:rPr>
              <w:t xml:space="preserve">v případě </w:t>
            </w:r>
            <w:r w:rsidR="000066FA" w:rsidRPr="003D3033">
              <w:rPr>
                <w:b/>
                <w:color w:val="FFFFFF"/>
              </w:rPr>
              <w:t>více</w:t>
            </w:r>
            <w:r w:rsidR="000066FA" w:rsidRPr="001503F7">
              <w:rPr>
                <w:color w:val="FFFFFF"/>
              </w:rPr>
              <w:t xml:space="preserve"> </w:t>
            </w:r>
            <w:r w:rsidR="00EA06D2">
              <w:rPr>
                <w:color w:val="FFFFFF"/>
              </w:rPr>
              <w:t>spolu</w:t>
            </w:r>
            <w:r w:rsidR="000066FA" w:rsidRPr="001503F7">
              <w:rPr>
                <w:color w:val="FFFFFF"/>
              </w:rPr>
              <w:t>vlastníků rodinného domu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645EF8" w:rsidRPr="00C15AE7" w:rsidTr="00DC25CA">
        <w:trPr>
          <w:trHeight w:val="84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45EF8" w:rsidRDefault="00645EF8" w:rsidP="005F226A">
            <w:pPr>
              <w:spacing w:after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Úředně ověřená plná moc</w:t>
            </w:r>
            <w:r w:rsidRPr="001503F7">
              <w:rPr>
                <w:b/>
                <w:color w:val="FFFFFF"/>
              </w:rPr>
              <w:t xml:space="preserve"> </w:t>
            </w:r>
            <w:r w:rsidRPr="001503F7">
              <w:rPr>
                <w:color w:val="FFFFFF"/>
              </w:rPr>
              <w:t xml:space="preserve">spoluvlastníků většinového podílu k bytové jednotce a rovněž k rodinnému domu k </w:t>
            </w:r>
            <w:r>
              <w:rPr>
                <w:color w:val="FFFFFF"/>
              </w:rPr>
              <w:t>pořízení</w:t>
            </w:r>
            <w:r w:rsidRPr="001503F7">
              <w:rPr>
                <w:color w:val="FFFFFF"/>
              </w:rPr>
              <w:t xml:space="preserve"> nového</w:t>
            </w:r>
            <w:r>
              <w:rPr>
                <w:color w:val="FFFFFF"/>
              </w:rPr>
              <w:t xml:space="preserve"> tepelného zdroje</w:t>
            </w:r>
            <w:r w:rsidRPr="001503F7">
              <w:rPr>
                <w:color w:val="FFFFFF"/>
              </w:rPr>
              <w:t xml:space="preserve"> v rodinném domě</w:t>
            </w:r>
            <w:r>
              <w:rPr>
                <w:color w:val="FFFFFF"/>
              </w:rPr>
              <w:t xml:space="preserve"> v rámci programu s uvedením rozsahu zmocnění, </w:t>
            </w:r>
            <w:r w:rsidRPr="001503F7">
              <w:rPr>
                <w:color w:val="FFFFFF"/>
              </w:rPr>
              <w:t>a to v případě více spoluvlastníků bytové jednotky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5EF8" w:rsidRPr="004530E7" w:rsidRDefault="00645EF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01113B" w:rsidRPr="00C15AE7" w:rsidTr="00DC25CA">
        <w:trPr>
          <w:trHeight w:val="7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1113B" w:rsidRDefault="0001113B" w:rsidP="00854AD4">
            <w:pPr>
              <w:spacing w:after="0"/>
              <w:rPr>
                <w:b/>
                <w:color w:val="FFFFFF"/>
              </w:rPr>
            </w:pPr>
            <w:r w:rsidRPr="0001113B">
              <w:rPr>
                <w:b/>
                <w:color w:val="FFFFFF"/>
              </w:rPr>
              <w:t>Písemný</w:t>
            </w:r>
            <w:r w:rsidR="006D5F24">
              <w:rPr>
                <w:b/>
                <w:color w:val="FFFFFF"/>
              </w:rPr>
              <w:t xml:space="preserve"> </w:t>
            </w:r>
            <w:r w:rsidRPr="0001113B">
              <w:rPr>
                <w:b/>
                <w:color w:val="FFFFFF"/>
              </w:rPr>
              <w:t>souhlas vlastníka pozemku</w:t>
            </w:r>
            <w:r w:rsidR="003448FB">
              <w:rPr>
                <w:b/>
                <w:color w:val="FFFFFF"/>
              </w:rPr>
              <w:t xml:space="preserve"> (s úředně ověřeným podpisem)</w:t>
            </w:r>
            <w:r w:rsidRPr="0001113B">
              <w:rPr>
                <w:b/>
                <w:color w:val="FFFFFF"/>
              </w:rPr>
              <w:t xml:space="preserve"> </w:t>
            </w:r>
            <w:r w:rsidRPr="00A64288">
              <w:rPr>
                <w:color w:val="FFFFFF"/>
              </w:rPr>
              <w:t>v případě, kdy vlastník nemovitosti je odlišný od vlastníka pozemku, na němž se rodinný dům nachází</w:t>
            </w:r>
            <w:r w:rsidR="00AF3E44">
              <w:rPr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13B" w:rsidRPr="004530E7" w:rsidRDefault="00D9434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A64288" w:rsidRPr="00C15AE7" w:rsidTr="00DC25CA">
        <w:trPr>
          <w:trHeight w:val="71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64288" w:rsidRPr="0001113B" w:rsidRDefault="00A64288" w:rsidP="003D3033">
            <w:pPr>
              <w:spacing w:after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Čestné prohlášení </w:t>
            </w:r>
            <w:r w:rsidRPr="00A64288">
              <w:rPr>
                <w:color w:val="FFFFFF"/>
              </w:rPr>
              <w:t xml:space="preserve">o tom, že nebyla </w:t>
            </w:r>
            <w:r w:rsidR="00804BBE">
              <w:rPr>
                <w:color w:val="FFFFFF"/>
              </w:rPr>
              <w:t xml:space="preserve">po 1. 1. 2009 </w:t>
            </w:r>
            <w:r w:rsidRPr="00A64288">
              <w:rPr>
                <w:color w:val="FFFFFF"/>
              </w:rPr>
              <w:t>na stejné opatření poskytnuta podpora v rámci národních programů, Zelené úsporám, Nové zelené úsporám nebo jiných zdrojů nebo že udržitelnost takového projektu skončila</w:t>
            </w:r>
            <w:r w:rsidR="0025059B">
              <w:rPr>
                <w:color w:val="FFFFFF"/>
              </w:rPr>
              <w:t xml:space="preserve"> (vzor viz: www.portalzp.praha.eu</w:t>
            </w:r>
            <w:r w:rsidR="00AF3E44">
              <w:rPr>
                <w:b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B15EE" w:rsidRDefault="009B15E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  <w:p w:rsidR="00A64288" w:rsidRDefault="00A6428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  <w:p w:rsidR="00CA0266" w:rsidRPr="004530E7" w:rsidRDefault="00CA0266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A0266" w:rsidRPr="00C15AE7" w:rsidTr="00DC25CA">
        <w:trPr>
          <w:trHeight w:val="6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A0266" w:rsidRDefault="00CA0266" w:rsidP="00854AD4">
            <w:pPr>
              <w:spacing w:after="0"/>
              <w:rPr>
                <w:b/>
                <w:color w:val="FFFFFF"/>
              </w:rPr>
            </w:pPr>
            <w:r w:rsidRPr="00CA0266">
              <w:rPr>
                <w:b/>
                <w:color w:val="FFFFFF"/>
              </w:rPr>
              <w:t xml:space="preserve">Finanční vyúčtování akce, resp. finanční přehled </w:t>
            </w:r>
            <w:r w:rsidR="00C02902" w:rsidRPr="00154138">
              <w:rPr>
                <w:color w:val="FFFFFF"/>
              </w:rPr>
              <w:t>=</w:t>
            </w:r>
            <w:r w:rsidRPr="00154138">
              <w:rPr>
                <w:color w:val="FFFFFF"/>
              </w:rPr>
              <w:t xml:space="preserve"> soupis </w:t>
            </w:r>
            <w:r w:rsidR="00C02902" w:rsidRPr="00154138">
              <w:rPr>
                <w:color w:val="FFFFFF"/>
              </w:rPr>
              <w:t>všech účetních dokladů, které jsou přílohou žádosti</w:t>
            </w:r>
            <w:r w:rsidR="00DF5DAF" w:rsidRPr="00154138">
              <w:rPr>
                <w:color w:val="FFFFFF"/>
              </w:rPr>
              <w:t xml:space="preserve"> (vzor</w:t>
            </w:r>
            <w:r w:rsidR="007404A8" w:rsidRPr="00154138">
              <w:rPr>
                <w:color w:val="FFFFFF"/>
              </w:rPr>
              <w:t xml:space="preserve"> viz</w:t>
            </w:r>
            <w:r w:rsidR="0025059B" w:rsidRPr="00154138">
              <w:rPr>
                <w:color w:val="FFFFFF"/>
              </w:rPr>
              <w:t xml:space="preserve">: </w:t>
            </w:r>
            <w:r w:rsidR="00511CBC" w:rsidRPr="00154138">
              <w:rPr>
                <w:color w:val="FFFFFF"/>
              </w:rPr>
              <w:t>p</w:t>
            </w:r>
            <w:r w:rsidR="002F07E2" w:rsidRPr="00154138">
              <w:rPr>
                <w:color w:val="FFFFFF"/>
              </w:rPr>
              <w:t>ortalzp.praha.eu</w:t>
            </w:r>
            <w:r w:rsidR="00511CBC" w:rsidRPr="00154138">
              <w:rPr>
                <w:color w:val="FFFFFF"/>
              </w:rPr>
              <w:t>)</w:t>
            </w:r>
            <w:r w:rsidR="00134940">
              <w:rPr>
                <w:b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F12322" w:rsidRPr="00C15AE7" w:rsidTr="00B64F5B">
        <w:trPr>
          <w:trHeight w:val="6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F12322" w:rsidRDefault="00F12322" w:rsidP="00AF3E4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  <w:color w:val="FFFFFF"/>
              </w:rPr>
            </w:pPr>
            <w:r w:rsidRPr="00F12322">
              <w:rPr>
                <w:b/>
                <w:color w:val="FFFFFF"/>
              </w:rPr>
              <w:t xml:space="preserve">Kopii účetních dokladů a doklady o jejich zaplacení </w:t>
            </w:r>
            <w:r w:rsidRPr="00154138">
              <w:rPr>
                <w:color w:val="FFFFFF"/>
              </w:rPr>
              <w:t xml:space="preserve">= výpis z účtu nebo příjmový doklad (faktury musí být označeny názvem programu </w:t>
            </w:r>
            <w:r w:rsidRPr="00154138">
              <w:rPr>
                <w:b/>
                <w:color w:val="FFFFFF"/>
              </w:rPr>
              <w:t xml:space="preserve">a obsahovat přílohu – </w:t>
            </w:r>
            <w:r w:rsidR="00AF3E44" w:rsidRPr="00154138">
              <w:rPr>
                <w:b/>
                <w:color w:val="FFFFFF"/>
              </w:rPr>
              <w:t>položkový rozpočet</w:t>
            </w:r>
            <w:r w:rsidR="00AF3E44" w:rsidRPr="00154138">
              <w:rPr>
                <w:color w:val="FFFFFF"/>
              </w:rPr>
              <w:t>);</w:t>
            </w:r>
            <w:r w:rsidRPr="00F12322">
              <w:rPr>
                <w:b/>
                <w:color w:val="FFFFFF"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322" w:rsidRPr="004530E7" w:rsidRDefault="00F12322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F12322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2322">
              <w:instrText xml:space="preserve"> FORMCHECKBOX </w:instrText>
            </w:r>
            <w:r w:rsidR="00A91068">
              <w:fldChar w:fldCharType="separate"/>
            </w:r>
            <w:r w:rsidRPr="00F12322">
              <w:fldChar w:fldCharType="end"/>
            </w:r>
          </w:p>
        </w:tc>
      </w:tr>
      <w:tr w:rsidR="00BC40BF" w:rsidRPr="00C15AE7" w:rsidTr="00DC25CA">
        <w:trPr>
          <w:trHeight w:val="74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BC40BF" w:rsidRPr="00BC40BF" w:rsidRDefault="00BC40BF" w:rsidP="00C614FB">
            <w:pPr>
              <w:spacing w:after="0"/>
              <w:rPr>
                <w:color w:val="FFFFFF"/>
              </w:rPr>
            </w:pPr>
            <w:r w:rsidRPr="00BC40BF">
              <w:rPr>
                <w:b/>
                <w:color w:val="FFFFFF"/>
              </w:rPr>
              <w:t>Doporučení</w:t>
            </w:r>
            <w:r w:rsidRPr="00BC40BF">
              <w:rPr>
                <w:color w:val="FFFFFF"/>
              </w:rPr>
              <w:t xml:space="preserve"> dokládající oprávněnost uplatňovaných nákladů v případě rekonstrukce otopné soustavy vystavené dodavatelskou firmou nebo projektantem, s datem před zahájením vlastní realizace</w:t>
            </w:r>
            <w:r w:rsidR="00C30A5A">
              <w:rPr>
                <w:color w:val="FFFFFF"/>
              </w:rPr>
              <w:t xml:space="preserve"> (příloha č. 9 Pravidel)</w:t>
            </w:r>
            <w:r w:rsidRPr="00BC40BF">
              <w:rPr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40BF" w:rsidRPr="004530E7" w:rsidRDefault="00BC40BF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BC40BF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40BF">
              <w:instrText xml:space="preserve"> FORMCHECKBOX </w:instrText>
            </w:r>
            <w:r w:rsidR="00A91068">
              <w:fldChar w:fldCharType="separate"/>
            </w:r>
            <w:r w:rsidRPr="00BC40BF">
              <w:fldChar w:fldCharType="end"/>
            </w:r>
          </w:p>
        </w:tc>
      </w:tr>
      <w:tr w:rsidR="007969C8" w:rsidRPr="00C15AE7" w:rsidTr="00775D13">
        <w:trPr>
          <w:trHeight w:val="92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969C8" w:rsidRPr="00CA0266" w:rsidRDefault="007969C8" w:rsidP="00775D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todokumentace prokazující instalaci</w:t>
            </w:r>
            <w:r w:rsidRPr="00CA0266">
              <w:rPr>
                <w:b/>
                <w:color w:val="FFFFFF"/>
              </w:rPr>
              <w:t xml:space="preserve"> nového</w:t>
            </w:r>
            <w:r>
              <w:rPr>
                <w:b/>
                <w:color w:val="FFFFFF"/>
              </w:rPr>
              <w:t xml:space="preserve"> tepelného zdroje</w:t>
            </w:r>
            <w:r w:rsidRPr="00316E7B">
              <w:rPr>
                <w:b/>
                <w:color w:val="FFFFFF"/>
              </w:rPr>
              <w:t>,</w:t>
            </w:r>
            <w:r>
              <w:rPr>
                <w:b/>
                <w:color w:val="FFFFFF"/>
              </w:rPr>
              <w:t xml:space="preserve"> </w:t>
            </w:r>
            <w:r w:rsidRPr="008054C8">
              <w:rPr>
                <w:b/>
                <w:color w:val="FFFFFF"/>
              </w:rPr>
              <w:t xml:space="preserve">případně rekonstruované otopné soustavy </w:t>
            </w:r>
            <w:r w:rsidRPr="00154138">
              <w:rPr>
                <w:color w:val="FFFFFF"/>
              </w:rPr>
              <w:t>apod., pokud provedené práce bezprostředně souvisely s obměnou tepelného zdroje a jsou předmětem žádosti o dotaci;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69C8" w:rsidRPr="004530E7" w:rsidRDefault="007969C8" w:rsidP="00775D1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CA0266" w:rsidRPr="00C15AE7" w:rsidTr="00DC25CA">
        <w:trPr>
          <w:trHeight w:val="74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A0266" w:rsidRPr="00CA0266" w:rsidRDefault="00C614FB" w:rsidP="00C614FB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otvrzenou</w:t>
            </w:r>
            <w:r w:rsidR="00131D14">
              <w:rPr>
                <w:b/>
                <w:color w:val="FFFFFF"/>
              </w:rPr>
              <w:t xml:space="preserve"> kopi</w:t>
            </w:r>
            <w:r>
              <w:rPr>
                <w:b/>
                <w:color w:val="FFFFFF"/>
              </w:rPr>
              <w:t>i</w:t>
            </w:r>
            <w:r w:rsidR="00CA0266" w:rsidRPr="00CA0266">
              <w:rPr>
                <w:b/>
                <w:color w:val="FFFFFF"/>
              </w:rPr>
              <w:t xml:space="preserve"> Záruční</w:t>
            </w:r>
            <w:r w:rsidR="00131D14">
              <w:rPr>
                <w:b/>
                <w:color w:val="FFFFFF"/>
              </w:rPr>
              <w:t>ho</w:t>
            </w:r>
            <w:r w:rsidR="00CA0266" w:rsidRPr="00CA0266">
              <w:rPr>
                <w:b/>
                <w:color w:val="FFFFFF"/>
              </w:rPr>
              <w:t xml:space="preserve"> list</w:t>
            </w:r>
            <w:r w:rsidR="00131D14">
              <w:rPr>
                <w:b/>
                <w:color w:val="FFFFFF"/>
              </w:rPr>
              <w:t>u</w:t>
            </w:r>
            <w:r w:rsidR="00CA0266" w:rsidRPr="00CA0266">
              <w:rPr>
                <w:b/>
                <w:color w:val="FFFFFF"/>
              </w:rPr>
              <w:t xml:space="preserve"> nového </w:t>
            </w:r>
            <w:r>
              <w:rPr>
                <w:b/>
                <w:color w:val="FFFFFF"/>
              </w:rPr>
              <w:t>tepelného</w:t>
            </w:r>
            <w:r w:rsidR="00CA0266" w:rsidRPr="00CA0266">
              <w:rPr>
                <w:b/>
                <w:color w:val="FFFFFF"/>
              </w:rPr>
              <w:t xml:space="preserve"> zdroje</w:t>
            </w:r>
            <w:r>
              <w:rPr>
                <w:b/>
                <w:color w:val="FFFFFF"/>
              </w:rPr>
              <w:t>, na který je požadována dotace s</w:t>
            </w:r>
            <w:r w:rsidR="00CA0266" w:rsidRPr="00CA0266">
              <w:rPr>
                <w:b/>
                <w:color w:val="FFFFFF"/>
              </w:rPr>
              <w:t xml:space="preserve"> datem uvedení do provozu</w:t>
            </w:r>
            <w:r w:rsidR="00C02902">
              <w:rPr>
                <w:b/>
                <w:color w:val="FFFFFF"/>
              </w:rPr>
              <w:t xml:space="preserve"> nebo</w:t>
            </w:r>
            <w:r w:rsidR="00CA0266" w:rsidRPr="00CA0266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kopii</w:t>
            </w:r>
            <w:r w:rsidR="00131D14">
              <w:rPr>
                <w:b/>
                <w:color w:val="FFFFFF"/>
              </w:rPr>
              <w:t xml:space="preserve"> </w:t>
            </w:r>
            <w:r w:rsidR="00C07C5A">
              <w:rPr>
                <w:b/>
                <w:color w:val="FFFFFF"/>
              </w:rPr>
              <w:t>P</w:t>
            </w:r>
            <w:r w:rsidR="00CA0266" w:rsidRPr="00CA0266">
              <w:rPr>
                <w:b/>
                <w:color w:val="FFFFFF"/>
              </w:rPr>
              <w:t>rotokol</w:t>
            </w:r>
            <w:r w:rsidR="00131D14">
              <w:rPr>
                <w:b/>
                <w:color w:val="FFFFFF"/>
              </w:rPr>
              <w:t>u</w:t>
            </w:r>
            <w:r w:rsidR="00CA0266" w:rsidRPr="00CA0266">
              <w:rPr>
                <w:b/>
                <w:color w:val="FFFFFF"/>
              </w:rPr>
              <w:t xml:space="preserve"> o uvedení do provozu</w:t>
            </w:r>
            <w:r w:rsidR="00AF3E44">
              <w:rPr>
                <w:b/>
                <w:color w:val="FFFFFF"/>
              </w:rPr>
              <w:t xml:space="preserve"> </w:t>
            </w:r>
            <w:r w:rsidR="00C9481F">
              <w:rPr>
                <w:b/>
                <w:color w:val="FFFFFF"/>
              </w:rPr>
              <w:t>s vyplněním typu a výrobního čísla nového tepelného zdroje</w:t>
            </w:r>
            <w:r w:rsidR="00CA0266" w:rsidRPr="00CA0266">
              <w:rPr>
                <w:b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7969C8" w:rsidRPr="00C15AE7" w:rsidTr="00775D13">
        <w:trPr>
          <w:trHeight w:val="180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969C8" w:rsidRPr="001A3E20" w:rsidRDefault="007969C8" w:rsidP="00775D13">
            <w:pPr>
              <w:spacing w:after="0"/>
              <w:jc w:val="both"/>
              <w:rPr>
                <w:b/>
                <w:bCs/>
                <w:color w:val="FFFFFF"/>
              </w:rPr>
            </w:pPr>
            <w:r w:rsidRPr="00062449">
              <w:rPr>
                <w:b/>
                <w:bCs/>
                <w:color w:val="FFFFFF"/>
              </w:rPr>
              <w:t xml:space="preserve">Osvědčení </w:t>
            </w:r>
            <w:r>
              <w:rPr>
                <w:b/>
                <w:bCs/>
                <w:color w:val="FFFFFF"/>
              </w:rPr>
              <w:t xml:space="preserve">oprávněnosti </w:t>
            </w:r>
            <w:r w:rsidRPr="00062449">
              <w:rPr>
                <w:b/>
                <w:bCs/>
                <w:color w:val="FFFFFF"/>
              </w:rPr>
              <w:t>osoby</w:t>
            </w:r>
            <w:r w:rsidRPr="007B0B3D">
              <w:rPr>
                <w:b/>
                <w:bCs/>
                <w:color w:val="FFFFFF"/>
              </w:rPr>
              <w:t xml:space="preserve">, </w:t>
            </w:r>
            <w:r w:rsidRPr="001945F9">
              <w:rPr>
                <w:b/>
                <w:bCs/>
                <w:color w:val="FFFFFF"/>
              </w:rPr>
              <w:t xml:space="preserve">která provedla fyzickou instalaci vybraného druhu tepelného zdroje o získání profesní kvalifikace podle zákona č. 179/2006 Sb., o ověřování a uznávání výsledků dalšího vzdělávání a o změně některých zákonů. </w:t>
            </w:r>
            <w:r w:rsidRPr="007A3860">
              <w:rPr>
                <w:b/>
                <w:bCs/>
                <w:color w:val="FFFFFF"/>
              </w:rPr>
              <w:t>Požadováno při instalaci kotle výhradně na biomasu s automatickým přikládáním nebo tepelného čerpadla</w:t>
            </w:r>
            <w:r>
              <w:rPr>
                <w:b/>
                <w:bCs/>
                <w:color w:val="FFFFFF"/>
              </w:rPr>
              <w:t xml:space="preserve">. </w:t>
            </w:r>
            <w:r w:rsidRPr="00B64F5B">
              <w:rPr>
                <w:b/>
                <w:bCs/>
                <w:color w:val="FFFFFF"/>
              </w:rPr>
              <w:t>Platnost Osvědčení vydaného ministerstvem v době podání žádosti nesmí přesáhnout lhůtu pěti let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69C8" w:rsidRPr="00F12322" w:rsidRDefault="007969C8" w:rsidP="00775D1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06244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2449">
              <w:instrText xml:space="preserve"> FORMCHECKBOX </w:instrText>
            </w:r>
            <w:r w:rsidR="00A91068">
              <w:fldChar w:fldCharType="separate"/>
            </w:r>
            <w:r w:rsidRPr="00062449">
              <w:fldChar w:fldCharType="end"/>
            </w:r>
          </w:p>
        </w:tc>
      </w:tr>
      <w:tr w:rsidR="00C96DB4" w:rsidRPr="00C15AE7" w:rsidTr="00DC25CA">
        <w:trPr>
          <w:trHeight w:val="110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96DB4" w:rsidRPr="00CA0266" w:rsidRDefault="00C96DB4" w:rsidP="00146546">
            <w:pPr>
              <w:spacing w:after="0"/>
              <w:jc w:val="both"/>
              <w:rPr>
                <w:b/>
                <w:color w:val="FFFFFF"/>
              </w:rPr>
            </w:pPr>
            <w:r w:rsidRPr="00C96DB4">
              <w:rPr>
                <w:b/>
                <w:bCs/>
                <w:color w:val="FFFFFF"/>
              </w:rPr>
              <w:t xml:space="preserve">Oznámení potvrzené razítkem podání u místně příslušného stavebního úřadu, ve kterém žadatel tomuto úřadu oznamuje </w:t>
            </w:r>
            <w:r w:rsidR="00391687">
              <w:rPr>
                <w:b/>
                <w:bCs/>
                <w:color w:val="FFFFFF"/>
              </w:rPr>
              <w:t>provedenou obměnu</w:t>
            </w:r>
            <w:r w:rsidRPr="00C96DB4">
              <w:rPr>
                <w:b/>
                <w:bCs/>
                <w:color w:val="FFFFFF"/>
              </w:rPr>
              <w:t xml:space="preserve"> </w:t>
            </w:r>
            <w:r w:rsidR="00391687">
              <w:rPr>
                <w:b/>
                <w:bCs/>
                <w:color w:val="FFFFFF"/>
              </w:rPr>
              <w:t>-</w:t>
            </w:r>
            <w:r w:rsidRPr="00C96DB4">
              <w:rPr>
                <w:b/>
                <w:bCs/>
                <w:color w:val="FFFFFF"/>
              </w:rPr>
              <w:t xml:space="preserve"> instalaci nového ekologického t</w:t>
            </w:r>
            <w:r w:rsidR="00391687">
              <w:rPr>
                <w:b/>
                <w:bCs/>
                <w:color w:val="FFFFFF"/>
              </w:rPr>
              <w:t>e</w:t>
            </w:r>
            <w:r w:rsidRPr="00C96DB4">
              <w:rPr>
                <w:b/>
                <w:bCs/>
                <w:color w:val="FFFFFF"/>
              </w:rPr>
              <w:t>p</w:t>
            </w:r>
            <w:r w:rsidR="00391687">
              <w:rPr>
                <w:b/>
                <w:bCs/>
                <w:color w:val="FFFFFF"/>
              </w:rPr>
              <w:t>elné</w:t>
            </w:r>
            <w:r w:rsidRPr="00C96DB4">
              <w:rPr>
                <w:b/>
                <w:bCs/>
                <w:color w:val="FFFFFF"/>
              </w:rPr>
              <w:t>ho zdroje</w:t>
            </w:r>
            <w:r w:rsidR="00C07C5A">
              <w:rPr>
                <w:b/>
                <w:bCs/>
                <w:color w:val="FFFFFF"/>
              </w:rPr>
              <w:t xml:space="preserve"> na udané adrese</w:t>
            </w:r>
            <w:r w:rsidR="00C614FB">
              <w:rPr>
                <w:b/>
                <w:bCs/>
                <w:color w:val="FFFFFF"/>
              </w:rPr>
              <w:t>, případně kopii Kolaudačního rozhodnutí, ve kterém je obměna tepelného zdroje uvedena</w:t>
            </w:r>
            <w:r w:rsidR="00146546">
              <w:rPr>
                <w:b/>
                <w:bCs/>
                <w:color w:val="FFFFFF"/>
              </w:rPr>
              <w:t xml:space="preserve"> (vzor viz – portal.zp.praha.eu</w:t>
            </w:r>
            <w:r w:rsidR="006E2E9A">
              <w:rPr>
                <w:b/>
                <w:bCs/>
                <w:color w:val="FFFFFF"/>
              </w:rPr>
              <w:t>)</w:t>
            </w:r>
            <w:r w:rsidR="00146546">
              <w:rPr>
                <w:b/>
                <w:bCs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6DB4" w:rsidRPr="004530E7" w:rsidRDefault="00C96DB4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  <w:tr w:rsidR="00F12322" w:rsidRPr="00C15AE7" w:rsidTr="00DC25CA">
        <w:trPr>
          <w:trHeight w:val="7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F12322" w:rsidRPr="00C96DB4" w:rsidRDefault="00F12322" w:rsidP="002752FC">
            <w:pPr>
              <w:spacing w:after="0"/>
              <w:jc w:val="both"/>
              <w:rPr>
                <w:b/>
                <w:bCs/>
                <w:color w:val="FFFFFF"/>
              </w:rPr>
            </w:pPr>
            <w:r w:rsidRPr="00F12322">
              <w:rPr>
                <w:b/>
                <w:bCs/>
                <w:color w:val="FFFFFF"/>
              </w:rPr>
              <w:t>Potvrzení o vlastnictví bankovního účtu</w:t>
            </w:r>
            <w:r w:rsidR="002752FC">
              <w:rPr>
                <w:b/>
                <w:bCs/>
                <w:color w:val="FFFFFF"/>
              </w:rPr>
              <w:t xml:space="preserve"> vedeného na</w:t>
            </w:r>
            <w:r w:rsidRPr="00F12322">
              <w:rPr>
                <w:b/>
                <w:bCs/>
                <w:color w:val="FFFFFF"/>
              </w:rPr>
              <w:t xml:space="preserve"> žadatel</w:t>
            </w:r>
            <w:r w:rsidR="002752FC">
              <w:rPr>
                <w:b/>
                <w:bCs/>
                <w:color w:val="FFFFFF"/>
              </w:rPr>
              <w:t>e</w:t>
            </w:r>
            <w:r w:rsidRPr="00F12322">
              <w:rPr>
                <w:b/>
                <w:bCs/>
                <w:color w:val="FFFFFF"/>
              </w:rPr>
              <w:t xml:space="preserve"> uved</w:t>
            </w:r>
            <w:r w:rsidR="002752FC">
              <w:rPr>
                <w:b/>
                <w:bCs/>
                <w:color w:val="FFFFFF"/>
              </w:rPr>
              <w:t>eného</w:t>
            </w:r>
            <w:r w:rsidRPr="00F12322">
              <w:rPr>
                <w:b/>
                <w:bCs/>
                <w:color w:val="FFFFFF"/>
              </w:rPr>
              <w:t xml:space="preserve"> na tiskopise žádosti</w:t>
            </w:r>
            <w:r w:rsidR="00A53608" w:rsidRPr="00316E7B">
              <w:rPr>
                <w:b/>
                <w:bCs/>
                <w:color w:val="FFFFFF"/>
              </w:rPr>
              <w:t>,</w:t>
            </w:r>
            <w:r w:rsidRPr="00316E7B">
              <w:rPr>
                <w:b/>
                <w:bCs/>
                <w:color w:val="FFFFFF"/>
              </w:rPr>
              <w:t xml:space="preserve"> </w:t>
            </w:r>
            <w:r w:rsidR="00A53608" w:rsidRPr="00316E7B">
              <w:rPr>
                <w:b/>
                <w:bCs/>
                <w:color w:val="FFFFFF"/>
              </w:rPr>
              <w:t xml:space="preserve">příp. </w:t>
            </w:r>
            <w:r w:rsidRPr="00316E7B">
              <w:rPr>
                <w:b/>
                <w:bCs/>
                <w:color w:val="FFFFFF"/>
              </w:rPr>
              <w:t>výpis z účtu, ze kterého bude zřejmé číslo osobního účtu a jméno jeho vlastníka</w:t>
            </w:r>
            <w:r w:rsidR="00146546" w:rsidRPr="00316E7B">
              <w:rPr>
                <w:b/>
                <w:bCs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322" w:rsidRPr="004530E7" w:rsidRDefault="00F12322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F12322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2322">
              <w:instrText xml:space="preserve"> FORMCHECKBOX </w:instrText>
            </w:r>
            <w:r w:rsidR="00A91068">
              <w:fldChar w:fldCharType="separate"/>
            </w:r>
            <w:r w:rsidRPr="00F12322">
              <w:fldChar w:fldCharType="end"/>
            </w:r>
          </w:p>
        </w:tc>
      </w:tr>
      <w:tr w:rsidR="007B0B3D" w:rsidRPr="00C15AE7" w:rsidTr="00DC25CA">
        <w:trPr>
          <w:trHeight w:val="747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D34BA1" w:rsidRPr="007B0B3D" w:rsidRDefault="002C30FE" w:rsidP="00D34BA1">
            <w:pPr>
              <w:spacing w:after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Zprávu</w:t>
            </w:r>
            <w:r w:rsidR="007B0B3D" w:rsidRPr="007B0B3D">
              <w:rPr>
                <w:b/>
                <w:bCs/>
                <w:color w:val="FFFFFF"/>
              </w:rPr>
              <w:t xml:space="preserve"> o revizi spalinových cest (u nových spalovacích zdrojů – u kotlů na biomasu a plynových kondenzačních kotlů</w:t>
            </w:r>
            <w:r w:rsidR="006E2E9A">
              <w:rPr>
                <w:b/>
                <w:bCs/>
                <w:color w:val="FFFFFF"/>
              </w:rPr>
              <w:t>, vzor viz: portal.zp.praha.eu</w:t>
            </w:r>
            <w:r w:rsidR="007B0B3D" w:rsidRPr="007B0B3D">
              <w:rPr>
                <w:b/>
                <w:bCs/>
                <w:color w:val="FFFFFF"/>
              </w:rPr>
              <w:t>)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0B3D" w:rsidRPr="00F12322" w:rsidRDefault="00062449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06244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2449">
              <w:instrText xml:space="preserve"> FORMCHECKBOX </w:instrText>
            </w:r>
            <w:r w:rsidR="00A91068">
              <w:fldChar w:fldCharType="separate"/>
            </w:r>
            <w:r w:rsidRPr="00062449">
              <w:fldChar w:fldCharType="end"/>
            </w:r>
          </w:p>
        </w:tc>
      </w:tr>
      <w:tr w:rsidR="00D34BA1" w:rsidRPr="00C15AE7" w:rsidTr="00DC25CA">
        <w:trPr>
          <w:trHeight w:val="5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D34BA1" w:rsidRDefault="00D34BA1" w:rsidP="00DC25C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Zprávu o revizi plynového zařízení – v případě instalace plynového kondenzačního kotle</w:t>
            </w:r>
          </w:p>
          <w:p w:rsidR="006E1D09" w:rsidRPr="007B0B3D" w:rsidRDefault="006E1D09" w:rsidP="007D2C3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Zprávu o revizi</w:t>
            </w:r>
            <w:r w:rsidR="00F73548">
              <w:rPr>
                <w:b/>
                <w:bCs/>
                <w:color w:val="FFFFFF"/>
              </w:rPr>
              <w:t xml:space="preserve"> nově instalované</w:t>
            </w:r>
            <w:r>
              <w:rPr>
                <w:b/>
                <w:bCs/>
                <w:color w:val="FFFFFF"/>
              </w:rPr>
              <w:t xml:space="preserve"> </w:t>
            </w:r>
            <w:r w:rsidR="005F11D8">
              <w:rPr>
                <w:b/>
                <w:bCs/>
                <w:color w:val="FFFFFF"/>
              </w:rPr>
              <w:t xml:space="preserve">elektroinstalace </w:t>
            </w:r>
            <w:r w:rsidR="007D2C35">
              <w:rPr>
                <w:b/>
                <w:bCs/>
                <w:color w:val="FFFFFF"/>
              </w:rPr>
              <w:t xml:space="preserve">– v případě instalace tepelného </w:t>
            </w:r>
            <w:r w:rsidR="005F11D8">
              <w:rPr>
                <w:b/>
                <w:bCs/>
                <w:color w:val="FFFFFF"/>
              </w:rPr>
              <w:t>čerpadl</w:t>
            </w:r>
            <w:r w:rsidR="007D2C35">
              <w:rPr>
                <w:b/>
                <w:bCs/>
                <w:color w:val="FFFFFF"/>
              </w:rPr>
              <w:t xml:space="preserve">a, </w:t>
            </w:r>
            <w:r w:rsidR="007D2C35" w:rsidRPr="007D2C35">
              <w:rPr>
                <w:b/>
                <w:bCs/>
                <w:color w:val="FFFFFF"/>
              </w:rPr>
              <w:t>když původní zdroj (kotel na pevná paliva) byl jediným zdrojem vytápění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4BA1" w:rsidRPr="00062449" w:rsidRDefault="00D34BA1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D34BA1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4BA1">
              <w:instrText xml:space="preserve"> FORMCHECKBOX </w:instrText>
            </w:r>
            <w:r w:rsidR="00A91068">
              <w:fldChar w:fldCharType="separate"/>
            </w:r>
            <w:r w:rsidRPr="00D34BA1">
              <w:fldChar w:fldCharType="end"/>
            </w:r>
          </w:p>
        </w:tc>
      </w:tr>
      <w:tr w:rsidR="00645EF8" w:rsidRPr="00C15AE7" w:rsidTr="00DC25CA">
        <w:trPr>
          <w:trHeight w:val="66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45EF8" w:rsidRPr="00A8185E" w:rsidRDefault="00C07C5A" w:rsidP="00C07C5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ýpis z katastru nemovitostí (náhled do KN) dokládající majetkový vztah</w:t>
            </w:r>
            <w:r w:rsidR="00C614FB">
              <w:rPr>
                <w:b/>
                <w:color w:val="FFFFFF"/>
              </w:rPr>
              <w:t>, adresu</w:t>
            </w:r>
            <w:r>
              <w:rPr>
                <w:b/>
                <w:color w:val="FFFFFF"/>
              </w:rPr>
              <w:t xml:space="preserve"> a charakter RD /bytové jednotky</w:t>
            </w:r>
            <w:r w:rsidR="006E2E9A">
              <w:rPr>
                <w:b/>
                <w:color w:val="FFFFFF"/>
              </w:rPr>
              <w:t>.</w:t>
            </w:r>
            <w:r>
              <w:rPr>
                <w:b/>
                <w:color w:val="FFFFFF"/>
              </w:rPr>
              <w:t xml:space="preserve"> </w:t>
            </w:r>
            <w:r w:rsidR="00645EF8">
              <w:rPr>
                <w:b/>
                <w:color w:val="FFFFFF"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5EF8" w:rsidRPr="004530E7" w:rsidRDefault="00645EF8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A91068">
              <w:fldChar w:fldCharType="separate"/>
            </w:r>
            <w:r w:rsidRPr="004530E7">
              <w:fldChar w:fldCharType="end"/>
            </w:r>
          </w:p>
        </w:tc>
      </w:tr>
    </w:tbl>
    <w:p w:rsidR="00D048D1" w:rsidRDefault="00D048D1" w:rsidP="00BC40BF">
      <w:pPr>
        <w:spacing w:before="120" w:after="120"/>
        <w:jc w:val="both"/>
        <w:rPr>
          <w:sz w:val="18"/>
          <w:szCs w:val="18"/>
        </w:rPr>
      </w:pPr>
      <w:r w:rsidRPr="001503F7">
        <w:rPr>
          <w:b/>
          <w:sz w:val="18"/>
          <w:szCs w:val="18"/>
        </w:rPr>
        <w:t>*</w:t>
      </w:r>
      <w:r w:rsidRPr="001503F7">
        <w:rPr>
          <w:sz w:val="18"/>
          <w:szCs w:val="18"/>
        </w:rPr>
        <w:t xml:space="preserve"> zaškrtněte dokumenty, které předkládáte k</w:t>
      </w:r>
      <w:r w:rsidR="001F462C">
        <w:rPr>
          <w:sz w:val="18"/>
          <w:szCs w:val="18"/>
        </w:rPr>
        <w:t> </w:t>
      </w:r>
      <w:r w:rsidRPr="001503F7">
        <w:rPr>
          <w:sz w:val="18"/>
          <w:szCs w:val="18"/>
        </w:rPr>
        <w:t>žádosti</w:t>
      </w:r>
    </w:p>
    <w:p w:rsidR="001F462C" w:rsidRDefault="001F462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F462C" w:rsidRPr="001503F7" w:rsidRDefault="001F462C" w:rsidP="00BC40BF">
      <w:pPr>
        <w:spacing w:before="120" w:after="120"/>
        <w:jc w:val="both"/>
        <w:rPr>
          <w:sz w:val="18"/>
          <w:szCs w:val="18"/>
        </w:rPr>
      </w:pPr>
    </w:p>
    <w:p w:rsidR="000369E9" w:rsidRPr="00CA0266" w:rsidRDefault="00CA0266" w:rsidP="00645EF8">
      <w:pPr>
        <w:spacing w:before="120" w:after="0"/>
        <w:jc w:val="both"/>
        <w:rPr>
          <w:b/>
        </w:rPr>
      </w:pPr>
      <w:r w:rsidRPr="00CA0266">
        <w:rPr>
          <w:b/>
        </w:rPr>
        <w:t>Souhlas žadatele:</w:t>
      </w:r>
    </w:p>
    <w:p w:rsidR="00592B20" w:rsidRPr="00514CA0" w:rsidRDefault="00592B20" w:rsidP="000369E9">
      <w:pPr>
        <w:numPr>
          <w:ilvl w:val="0"/>
          <w:numId w:val="20"/>
        </w:numPr>
        <w:spacing w:after="0"/>
        <w:ind w:left="284" w:firstLine="0"/>
        <w:jc w:val="both"/>
      </w:pPr>
      <w:r w:rsidRPr="00514CA0">
        <w:t>Souhlasím se zpracováním mých osobních údajů – jména, příjmení a místa mého trvalého pobytu (dále jen „osobní údaje“) poskytovatelem ke všem úkonům související</w:t>
      </w:r>
      <w:r w:rsidR="00C7519C" w:rsidRPr="00514CA0">
        <w:t>m</w:t>
      </w:r>
      <w:r w:rsidRPr="00514CA0">
        <w:t xml:space="preserve"> s Programem „Zlepšování kvality ovzduší v hl. m. Praze – pořízení ekologického vytápění v domácnostech“ v rámci Prioritní osy 2</w:t>
      </w:r>
      <w:r w:rsidR="00982CB0" w:rsidRPr="00514CA0">
        <w:t xml:space="preserve"> OPŽP</w:t>
      </w:r>
      <w:r w:rsidRPr="00514CA0">
        <w:t>, Specifický cíl 2.1 a s případným uvedením mých osobních údajů na projednání Radou hl. m. Prahy i na internetových stránkách hl. m. Prahy, a to po dobu nezbytně nutnou k projednání této žádosti a k realizaci rozhodnutí příslušného orgánu hl. m. Prahy a dále pak po dobu, po kterou je hl. m. Praha povinna podle zákona č. 101/2000 Sb. o ochraně osobních údajů a o změně některých zákonů, ve znění pozdějších předpisů a zákona č. 499/2004 Sb. o archivnictví a spisové službě a o změně některých zákonů, ve znění pozdějších předpisů, dokumenty obsahující osobní údaje žadatele o dotaci zpracovávat/archivovat.</w:t>
      </w:r>
    </w:p>
    <w:p w:rsidR="00034B6A" w:rsidRPr="0009719D" w:rsidRDefault="0006089C" w:rsidP="00BC40BF">
      <w:pPr>
        <w:numPr>
          <w:ilvl w:val="0"/>
          <w:numId w:val="20"/>
        </w:numPr>
        <w:tabs>
          <w:tab w:val="left" w:pos="540"/>
        </w:tabs>
        <w:spacing w:after="120"/>
        <w:ind w:left="284" w:firstLine="0"/>
        <w:jc w:val="both"/>
      </w:pPr>
      <w:r w:rsidRPr="00514CA0">
        <w:t>Dále</w:t>
      </w:r>
      <w:r w:rsidR="00600811" w:rsidRPr="00514CA0">
        <w:t xml:space="preserve"> souhlas</w:t>
      </w:r>
      <w:r w:rsidRPr="00514CA0">
        <w:t>ím</w:t>
      </w:r>
      <w:r w:rsidR="00600811" w:rsidRPr="00514CA0">
        <w:t xml:space="preserve"> s případnou budoucí kontrolou předmětu dotace a podmínek přidělení dotace v případě jejího přiznání</w:t>
      </w:r>
      <w:r w:rsidR="00592B20" w:rsidRPr="00514CA0">
        <w:t>,</w:t>
      </w:r>
      <w:r w:rsidR="00600811" w:rsidRPr="00514CA0">
        <w:t xml:space="preserve"> a to včetně nutnosti zpřístupnění nového zdroje tepla a všech prostor, kde byly realizovány investice zahrnuté do celkových uznatelných nákladů. </w:t>
      </w:r>
      <w:r w:rsidR="00600811" w:rsidRPr="0009719D">
        <w:t>(Podrobnosti budou stanoveny v příslušné smlouvě o</w:t>
      </w:r>
      <w:r w:rsidR="00D02B0B" w:rsidRPr="0009719D">
        <w:t xml:space="preserve"> poskytnutí dotace</w:t>
      </w:r>
      <w:r w:rsidR="0012637E" w:rsidRPr="0009719D">
        <w:t>.)</w:t>
      </w:r>
    </w:p>
    <w:p w:rsidR="00514CA0" w:rsidRDefault="0006089C" w:rsidP="00514CA0">
      <w:pPr>
        <w:tabs>
          <w:tab w:val="left" w:pos="540"/>
        </w:tabs>
        <w:spacing w:after="60" w:line="240" w:lineRule="exact"/>
        <w:jc w:val="both"/>
        <w:rPr>
          <w:b/>
        </w:rPr>
      </w:pPr>
      <w:r>
        <w:rPr>
          <w:b/>
          <w:color w:val="000000"/>
        </w:rPr>
        <w:t>Čestn</w:t>
      </w:r>
      <w:r w:rsidR="00FE3047">
        <w:rPr>
          <w:b/>
          <w:color w:val="000000"/>
        </w:rPr>
        <w:t>ě prohlašuji</w:t>
      </w:r>
      <w:r>
        <w:rPr>
          <w:b/>
        </w:rPr>
        <w:t>, že ke dni podpi</w:t>
      </w:r>
      <w:r w:rsidR="00884867">
        <w:rPr>
          <w:b/>
        </w:rPr>
        <w:t>su žádosti</w:t>
      </w:r>
      <w:r>
        <w:rPr>
          <w:b/>
        </w:rPr>
        <w:t>:</w:t>
      </w:r>
    </w:p>
    <w:p w:rsidR="00514CA0" w:rsidRDefault="0006089C" w:rsidP="00D94348">
      <w:pPr>
        <w:numPr>
          <w:ilvl w:val="0"/>
          <w:numId w:val="19"/>
        </w:numPr>
        <w:tabs>
          <w:tab w:val="left" w:pos="540"/>
        </w:tabs>
        <w:spacing w:after="60"/>
        <w:ind w:left="284" w:firstLine="0"/>
      </w:pPr>
      <w:r>
        <w:t>nedochází k převodu nebo přechodu práv k rodinnému domu/bytové jednotce</w:t>
      </w:r>
    </w:p>
    <w:p w:rsidR="00514CA0" w:rsidRDefault="0006089C" w:rsidP="00BC40BF">
      <w:pPr>
        <w:numPr>
          <w:ilvl w:val="0"/>
          <w:numId w:val="19"/>
        </w:numPr>
        <w:tabs>
          <w:tab w:val="left" w:pos="540"/>
        </w:tabs>
        <w:spacing w:after="120"/>
        <w:ind w:left="568" w:hanging="284"/>
      </w:pPr>
      <w:r w:rsidRPr="00D94348">
        <w:t xml:space="preserve"> </w:t>
      </w:r>
      <w:r>
        <w:t xml:space="preserve">splňuje rodinný dům, pro který je žádána dotace na výměnu kotle, a to v případě, že je zároveň sídlem podnikání, požadavky definice rodinného domu uvedené v Programu </w:t>
      </w:r>
      <w:r w:rsidR="00C26E10">
        <w:t>„</w:t>
      </w:r>
      <w:r w:rsidRPr="00D94348">
        <w:t>Zlepšování kvality ovzduší v hl. m. Praze – pořízení ekologického vytápění v</w:t>
      </w:r>
      <w:r w:rsidR="00C26E10">
        <w:t> </w:t>
      </w:r>
      <w:r w:rsidRPr="00D94348">
        <w:t>domácnostech</w:t>
      </w:r>
      <w:r w:rsidR="00C26E10">
        <w:t xml:space="preserve"> II“.</w:t>
      </w:r>
    </w:p>
    <w:p w:rsidR="00A64288" w:rsidRDefault="0006089C" w:rsidP="00A64288">
      <w:pPr>
        <w:tabs>
          <w:tab w:val="left" w:pos="0"/>
        </w:tabs>
        <w:spacing w:after="60"/>
        <w:jc w:val="both"/>
      </w:pPr>
      <w:r w:rsidRPr="00D94348">
        <w:t>Dále prohlašuji</w:t>
      </w:r>
      <w:r w:rsidR="00A64288">
        <w:t>:</w:t>
      </w:r>
    </w:p>
    <w:p w:rsidR="0006089C" w:rsidRDefault="0006089C" w:rsidP="00A64288">
      <w:pPr>
        <w:tabs>
          <w:tab w:val="left" w:pos="0"/>
        </w:tabs>
        <w:spacing w:after="60"/>
        <w:jc w:val="both"/>
      </w:pPr>
      <w:r>
        <w:t xml:space="preserve">že jsem se seznámil/a s podmínkami poskytování dotace v rámci </w:t>
      </w:r>
      <w:r w:rsidR="00E47B0A">
        <w:t>2</w:t>
      </w:r>
      <w:r w:rsidR="00CD2E0D">
        <w:t xml:space="preserve">. výzvy </w:t>
      </w:r>
      <w:r w:rsidR="009B15EE">
        <w:t>p</w:t>
      </w:r>
      <w:r>
        <w:t>rogramu „</w:t>
      </w:r>
      <w:r w:rsidR="00514CA0" w:rsidRPr="00AE5AD1">
        <w:rPr>
          <w:b/>
        </w:rPr>
        <w:t>Zlepšování kvality ovzduší v hl. m. Praze – pořízení ekologického vytápění v</w:t>
      </w:r>
      <w:r w:rsidR="00E47B0A">
        <w:rPr>
          <w:b/>
        </w:rPr>
        <w:t> </w:t>
      </w:r>
      <w:r w:rsidR="00514CA0" w:rsidRPr="00AE5AD1">
        <w:rPr>
          <w:b/>
        </w:rPr>
        <w:t>domácnostech</w:t>
      </w:r>
      <w:r w:rsidR="00E47B0A">
        <w:rPr>
          <w:b/>
        </w:rPr>
        <w:t xml:space="preserve"> II</w:t>
      </w:r>
      <w:r>
        <w:t>“</w:t>
      </w:r>
      <w:r w:rsidR="009B15EE">
        <w:t xml:space="preserve"> nazývaném zkráceně „Kotlíkové dotace Praha</w:t>
      </w:r>
      <w:r w:rsidR="00A53608">
        <w:t xml:space="preserve"> </w:t>
      </w:r>
      <w:r w:rsidR="00A53608" w:rsidRPr="00FE3047">
        <w:t>II</w:t>
      </w:r>
      <w:r w:rsidR="009B15EE">
        <w:t>“</w:t>
      </w:r>
      <w:r w:rsidR="00CD2E0D">
        <w:t xml:space="preserve"> vyhlášené dne</w:t>
      </w:r>
      <w:r w:rsidR="00FE3047">
        <w:t xml:space="preserve"> 27.</w:t>
      </w:r>
      <w:r w:rsidR="00044CA0">
        <w:t xml:space="preserve"> </w:t>
      </w:r>
      <w:r w:rsidR="00FE3047">
        <w:t>9.</w:t>
      </w:r>
      <w:r w:rsidR="00044CA0">
        <w:t xml:space="preserve"> </w:t>
      </w:r>
      <w:r w:rsidR="00FE3047">
        <w:t>2017</w:t>
      </w:r>
      <w:r>
        <w:t>, porozuměl/a jsem jeho obsahu a mnou uvedené údaje jsou pravdivé. Jsem si vědom/a, že uvedení nepravdivých údajů bude znamenat ztrátu příspěvku a postih ve smyslu platných právních předpisů.</w:t>
      </w:r>
    </w:p>
    <w:p w:rsidR="0006089C" w:rsidRDefault="0006089C" w:rsidP="0099627E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t>Souhlasím se zařazením do databáze poskytovatele a zveřejněním svého jména, adresy, dotačního titulu, účelového určení dotace a výše poskytnuté dotace.</w:t>
      </w: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5145"/>
      </w:tblGrid>
      <w:tr w:rsidR="0006089C" w:rsidTr="00044CA0">
        <w:trPr>
          <w:trHeight w:val="331"/>
        </w:trPr>
        <w:tc>
          <w:tcPr>
            <w:tcW w:w="4503" w:type="dxa"/>
            <w:shd w:val="clear" w:color="auto" w:fill="FFFFFF"/>
            <w:vAlign w:val="center"/>
            <w:hideMark/>
          </w:tcPr>
          <w:p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V</w:t>
            </w:r>
          </w:p>
        </w:tc>
        <w:tc>
          <w:tcPr>
            <w:tcW w:w="5145" w:type="dxa"/>
            <w:shd w:val="clear" w:color="auto" w:fill="FFFFFF"/>
            <w:vAlign w:val="center"/>
            <w:hideMark/>
          </w:tcPr>
          <w:p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Dne</w:t>
            </w:r>
            <w:r w:rsidR="00645E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:rsidR="0006089C" w:rsidRDefault="0006089C" w:rsidP="00B86C7E">
      <w:pPr>
        <w:autoSpaceDE w:val="0"/>
        <w:autoSpaceDN w:val="0"/>
        <w:adjustRightInd w:val="0"/>
        <w:spacing w:before="960" w:after="120"/>
        <w:rPr>
          <w:rFonts w:ascii="Times New Roman" w:hAnsi="Times New Roman" w:cs="Times New Roman"/>
          <w:sz w:val="24"/>
          <w:szCs w:val="24"/>
        </w:rPr>
      </w:pPr>
      <w:r>
        <w:t>............</w:t>
      </w:r>
      <w:r w:rsidR="00B86C7E">
        <w:t>.....</w:t>
      </w:r>
      <w:r>
        <w:t>.......................................</w:t>
      </w:r>
    </w:p>
    <w:p w:rsidR="0006089C" w:rsidRDefault="0006089C" w:rsidP="00B86C7E">
      <w:pPr>
        <w:autoSpaceDE w:val="0"/>
        <w:autoSpaceDN w:val="0"/>
        <w:adjustRightInd w:val="0"/>
      </w:pPr>
      <w:r>
        <w:t>Jméno</w:t>
      </w:r>
      <w:r w:rsidR="00B86C7E">
        <w:t>,</w:t>
      </w:r>
      <w:r w:rsidR="00CE5863">
        <w:t xml:space="preserve"> příjmení</w:t>
      </w:r>
      <w:r>
        <w:t xml:space="preserve"> a podpis žadatele</w:t>
      </w:r>
      <w:r>
        <w:tab/>
      </w:r>
      <w:r>
        <w:tab/>
      </w:r>
    </w:p>
    <w:sectPr w:rsidR="0006089C" w:rsidSect="001D7FAC">
      <w:headerReference w:type="default" r:id="rId9"/>
      <w:footerReference w:type="default" r:id="rId10"/>
      <w:pgSz w:w="11906" w:h="16838" w:code="9"/>
      <w:pgMar w:top="1440" w:right="1077" w:bottom="907" w:left="107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68" w:rsidRDefault="00A91068" w:rsidP="00BC4DCD">
      <w:pPr>
        <w:spacing w:after="0" w:line="240" w:lineRule="auto"/>
      </w:pPr>
      <w:r>
        <w:separator/>
      </w:r>
    </w:p>
  </w:endnote>
  <w:endnote w:type="continuationSeparator" w:id="0">
    <w:p w:rsidR="00A91068" w:rsidRDefault="00A91068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087586"/>
      <w:docPartObj>
        <w:docPartGallery w:val="Page Numbers (Bottom of Page)"/>
        <w:docPartUnique/>
      </w:docPartObj>
    </w:sdtPr>
    <w:sdtEndPr/>
    <w:sdtContent>
      <w:sdt>
        <w:sdtPr>
          <w:id w:val="613868790"/>
          <w:docPartObj>
            <w:docPartGallery w:val="Page Numbers (Top of Page)"/>
            <w:docPartUnique/>
          </w:docPartObj>
        </w:sdtPr>
        <w:sdtEndPr/>
        <w:sdtContent>
          <w:p w:rsidR="004530E7" w:rsidRDefault="001F462C" w:rsidP="001F462C">
            <w:pPr>
              <w:pStyle w:val="Zpat"/>
              <w:jc w:val="center"/>
            </w:pPr>
            <w:r>
              <w:t xml:space="preserve">Stránka </w:t>
            </w:r>
            <w:r w:rsidRPr="001F462C">
              <w:rPr>
                <w:bCs/>
                <w:sz w:val="24"/>
                <w:szCs w:val="24"/>
              </w:rPr>
              <w:fldChar w:fldCharType="begin"/>
            </w:r>
            <w:r w:rsidRPr="001F462C">
              <w:rPr>
                <w:bCs/>
              </w:rPr>
              <w:instrText>PAGE</w:instrText>
            </w:r>
            <w:r w:rsidRPr="001F462C">
              <w:rPr>
                <w:bCs/>
                <w:sz w:val="24"/>
                <w:szCs w:val="24"/>
              </w:rPr>
              <w:fldChar w:fldCharType="separate"/>
            </w:r>
            <w:r w:rsidR="00070C10">
              <w:rPr>
                <w:bCs/>
                <w:noProof/>
              </w:rPr>
              <w:t>6</w:t>
            </w:r>
            <w:r w:rsidRPr="001F462C">
              <w:rPr>
                <w:bCs/>
                <w:sz w:val="24"/>
                <w:szCs w:val="24"/>
              </w:rPr>
              <w:fldChar w:fldCharType="end"/>
            </w:r>
            <w:r w:rsidRPr="001F462C">
              <w:t xml:space="preserve"> z </w:t>
            </w:r>
            <w:r w:rsidRPr="001F462C">
              <w:rPr>
                <w:bCs/>
                <w:sz w:val="24"/>
                <w:szCs w:val="24"/>
              </w:rPr>
              <w:fldChar w:fldCharType="begin"/>
            </w:r>
            <w:r w:rsidRPr="001F462C">
              <w:rPr>
                <w:bCs/>
              </w:rPr>
              <w:instrText>NUMPAGES</w:instrText>
            </w:r>
            <w:r w:rsidRPr="001F462C">
              <w:rPr>
                <w:bCs/>
                <w:sz w:val="24"/>
                <w:szCs w:val="24"/>
              </w:rPr>
              <w:fldChar w:fldCharType="separate"/>
            </w:r>
            <w:r w:rsidR="00070C10">
              <w:rPr>
                <w:bCs/>
                <w:noProof/>
              </w:rPr>
              <w:t>6</w:t>
            </w:r>
            <w:r w:rsidRPr="001F462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68" w:rsidRDefault="00A91068" w:rsidP="00BC4DCD">
      <w:pPr>
        <w:spacing w:after="0" w:line="240" w:lineRule="auto"/>
      </w:pPr>
      <w:r>
        <w:separator/>
      </w:r>
    </w:p>
  </w:footnote>
  <w:footnote w:type="continuationSeparator" w:id="0">
    <w:p w:rsidR="00A91068" w:rsidRDefault="00A91068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C5" w:rsidRDefault="00F05FC9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5875361" cy="738035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5361" cy="73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8F4"/>
    <w:multiLevelType w:val="hybridMultilevel"/>
    <w:tmpl w:val="7FB27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56A0019"/>
    <w:multiLevelType w:val="hybridMultilevel"/>
    <w:tmpl w:val="C99E2E94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6840" w:hanging="360"/>
      </w:pPr>
    </w:lvl>
    <w:lvl w:ilvl="2" w:tplc="0405001B">
      <w:start w:val="1"/>
      <w:numFmt w:val="lowerRoman"/>
      <w:lvlText w:val="%3."/>
      <w:lvlJc w:val="right"/>
      <w:pPr>
        <w:ind w:left="7560" w:hanging="180"/>
      </w:pPr>
    </w:lvl>
    <w:lvl w:ilvl="3" w:tplc="0405000F">
      <w:start w:val="1"/>
      <w:numFmt w:val="decimal"/>
      <w:lvlText w:val="%4."/>
      <w:lvlJc w:val="left"/>
      <w:pPr>
        <w:ind w:left="8280" w:hanging="360"/>
      </w:pPr>
    </w:lvl>
    <w:lvl w:ilvl="4" w:tplc="04050019">
      <w:start w:val="1"/>
      <w:numFmt w:val="lowerLetter"/>
      <w:lvlText w:val="%5."/>
      <w:lvlJc w:val="left"/>
      <w:pPr>
        <w:ind w:left="9000" w:hanging="360"/>
      </w:pPr>
    </w:lvl>
    <w:lvl w:ilvl="5" w:tplc="0405001B">
      <w:start w:val="1"/>
      <w:numFmt w:val="lowerRoman"/>
      <w:lvlText w:val="%6."/>
      <w:lvlJc w:val="right"/>
      <w:pPr>
        <w:ind w:left="9720" w:hanging="180"/>
      </w:pPr>
    </w:lvl>
    <w:lvl w:ilvl="6" w:tplc="0405000F">
      <w:start w:val="1"/>
      <w:numFmt w:val="decimal"/>
      <w:lvlText w:val="%7."/>
      <w:lvlJc w:val="left"/>
      <w:pPr>
        <w:ind w:left="10440" w:hanging="360"/>
      </w:pPr>
    </w:lvl>
    <w:lvl w:ilvl="7" w:tplc="04050019">
      <w:start w:val="1"/>
      <w:numFmt w:val="lowerLetter"/>
      <w:lvlText w:val="%8."/>
      <w:lvlJc w:val="left"/>
      <w:pPr>
        <w:ind w:left="11160" w:hanging="360"/>
      </w:pPr>
    </w:lvl>
    <w:lvl w:ilvl="8" w:tplc="0405001B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EC05AC"/>
    <w:multiLevelType w:val="hybridMultilevel"/>
    <w:tmpl w:val="21AADCEA"/>
    <w:lvl w:ilvl="0" w:tplc="14FEB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8" w15:restartNumberingAfterBreak="0">
    <w:nsid w:val="3F9211E2"/>
    <w:multiLevelType w:val="hybridMultilevel"/>
    <w:tmpl w:val="573870F0"/>
    <w:lvl w:ilvl="0" w:tplc="5FA479E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5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66FA"/>
    <w:rsid w:val="0001113B"/>
    <w:rsid w:val="00012DAA"/>
    <w:rsid w:val="000167CA"/>
    <w:rsid w:val="00022713"/>
    <w:rsid w:val="00034B6A"/>
    <w:rsid w:val="000369E9"/>
    <w:rsid w:val="000444F3"/>
    <w:rsid w:val="00044CA0"/>
    <w:rsid w:val="000565BB"/>
    <w:rsid w:val="0006089C"/>
    <w:rsid w:val="00062449"/>
    <w:rsid w:val="00063D52"/>
    <w:rsid w:val="00067003"/>
    <w:rsid w:val="00070C10"/>
    <w:rsid w:val="000718D2"/>
    <w:rsid w:val="00077EC5"/>
    <w:rsid w:val="0009719D"/>
    <w:rsid w:val="000A28EE"/>
    <w:rsid w:val="000A7B96"/>
    <w:rsid w:val="000A7F59"/>
    <w:rsid w:val="000D207B"/>
    <w:rsid w:val="000D44A2"/>
    <w:rsid w:val="000D59BE"/>
    <w:rsid w:val="000E13AD"/>
    <w:rsid w:val="0010118C"/>
    <w:rsid w:val="00111768"/>
    <w:rsid w:val="001219EC"/>
    <w:rsid w:val="00123023"/>
    <w:rsid w:val="0012637E"/>
    <w:rsid w:val="0013038A"/>
    <w:rsid w:val="00131D14"/>
    <w:rsid w:val="00132FC3"/>
    <w:rsid w:val="00134940"/>
    <w:rsid w:val="00135220"/>
    <w:rsid w:val="00137551"/>
    <w:rsid w:val="001418B9"/>
    <w:rsid w:val="00143FCB"/>
    <w:rsid w:val="001445BF"/>
    <w:rsid w:val="00146546"/>
    <w:rsid w:val="001503F7"/>
    <w:rsid w:val="00154138"/>
    <w:rsid w:val="00167E47"/>
    <w:rsid w:val="00170174"/>
    <w:rsid w:val="00173482"/>
    <w:rsid w:val="00192D9D"/>
    <w:rsid w:val="0019382D"/>
    <w:rsid w:val="001945F9"/>
    <w:rsid w:val="0019531B"/>
    <w:rsid w:val="00197781"/>
    <w:rsid w:val="00197FFA"/>
    <w:rsid w:val="001A0B66"/>
    <w:rsid w:val="001A3995"/>
    <w:rsid w:val="001A3E20"/>
    <w:rsid w:val="001A5777"/>
    <w:rsid w:val="001B07E8"/>
    <w:rsid w:val="001C56A6"/>
    <w:rsid w:val="001D7FAC"/>
    <w:rsid w:val="001E288F"/>
    <w:rsid w:val="001F1A47"/>
    <w:rsid w:val="001F287F"/>
    <w:rsid w:val="001F462C"/>
    <w:rsid w:val="0021159D"/>
    <w:rsid w:val="00215F1E"/>
    <w:rsid w:val="00240EC2"/>
    <w:rsid w:val="0025059B"/>
    <w:rsid w:val="002525B4"/>
    <w:rsid w:val="00261C35"/>
    <w:rsid w:val="002752FC"/>
    <w:rsid w:val="0029033A"/>
    <w:rsid w:val="002A1A0F"/>
    <w:rsid w:val="002A363E"/>
    <w:rsid w:val="002A65D3"/>
    <w:rsid w:val="002A6B61"/>
    <w:rsid w:val="002C30FE"/>
    <w:rsid w:val="002D316D"/>
    <w:rsid w:val="002D346C"/>
    <w:rsid w:val="002F07E2"/>
    <w:rsid w:val="003043AF"/>
    <w:rsid w:val="00307A4F"/>
    <w:rsid w:val="00313D9C"/>
    <w:rsid w:val="00315E79"/>
    <w:rsid w:val="00316E7B"/>
    <w:rsid w:val="00317994"/>
    <w:rsid w:val="00323F2B"/>
    <w:rsid w:val="00340666"/>
    <w:rsid w:val="00344598"/>
    <w:rsid w:val="003448FB"/>
    <w:rsid w:val="00347682"/>
    <w:rsid w:val="00355157"/>
    <w:rsid w:val="00375492"/>
    <w:rsid w:val="0039031A"/>
    <w:rsid w:val="00391687"/>
    <w:rsid w:val="0039223A"/>
    <w:rsid w:val="003A2B4F"/>
    <w:rsid w:val="003A5086"/>
    <w:rsid w:val="003A6538"/>
    <w:rsid w:val="003A71AD"/>
    <w:rsid w:val="003A7B57"/>
    <w:rsid w:val="003C35D1"/>
    <w:rsid w:val="003D3033"/>
    <w:rsid w:val="003D79A9"/>
    <w:rsid w:val="003E2BC5"/>
    <w:rsid w:val="003E4711"/>
    <w:rsid w:val="003F65B9"/>
    <w:rsid w:val="004120D9"/>
    <w:rsid w:val="00414AEE"/>
    <w:rsid w:val="004161E7"/>
    <w:rsid w:val="00417550"/>
    <w:rsid w:val="00421030"/>
    <w:rsid w:val="00427406"/>
    <w:rsid w:val="00427927"/>
    <w:rsid w:val="0043226D"/>
    <w:rsid w:val="004402AD"/>
    <w:rsid w:val="00450523"/>
    <w:rsid w:val="004528A1"/>
    <w:rsid w:val="00452915"/>
    <w:rsid w:val="004530E7"/>
    <w:rsid w:val="0048384B"/>
    <w:rsid w:val="00484214"/>
    <w:rsid w:val="00485BC8"/>
    <w:rsid w:val="0048673F"/>
    <w:rsid w:val="00492F91"/>
    <w:rsid w:val="00494DE0"/>
    <w:rsid w:val="004A2D01"/>
    <w:rsid w:val="004B0FFA"/>
    <w:rsid w:val="004C3263"/>
    <w:rsid w:val="004D10F1"/>
    <w:rsid w:val="004E45E4"/>
    <w:rsid w:val="004E7272"/>
    <w:rsid w:val="004F2245"/>
    <w:rsid w:val="004F2AC9"/>
    <w:rsid w:val="004F2F2F"/>
    <w:rsid w:val="0050037D"/>
    <w:rsid w:val="00511CBC"/>
    <w:rsid w:val="0051487D"/>
    <w:rsid w:val="00514CA0"/>
    <w:rsid w:val="00520662"/>
    <w:rsid w:val="00521D60"/>
    <w:rsid w:val="005435E5"/>
    <w:rsid w:val="00547F8F"/>
    <w:rsid w:val="00556372"/>
    <w:rsid w:val="00570164"/>
    <w:rsid w:val="0057452C"/>
    <w:rsid w:val="00586C52"/>
    <w:rsid w:val="005918D3"/>
    <w:rsid w:val="00592B20"/>
    <w:rsid w:val="005C1423"/>
    <w:rsid w:val="005C2F9C"/>
    <w:rsid w:val="005C2FD9"/>
    <w:rsid w:val="005C3754"/>
    <w:rsid w:val="005D0C7D"/>
    <w:rsid w:val="005D7200"/>
    <w:rsid w:val="005E35BB"/>
    <w:rsid w:val="005E42C5"/>
    <w:rsid w:val="005F048D"/>
    <w:rsid w:val="005F11D8"/>
    <w:rsid w:val="005F226A"/>
    <w:rsid w:val="005F26A7"/>
    <w:rsid w:val="00600811"/>
    <w:rsid w:val="00601938"/>
    <w:rsid w:val="0060431B"/>
    <w:rsid w:val="006067DB"/>
    <w:rsid w:val="00615629"/>
    <w:rsid w:val="00616654"/>
    <w:rsid w:val="006246A7"/>
    <w:rsid w:val="006349A5"/>
    <w:rsid w:val="00640BE1"/>
    <w:rsid w:val="00645B2A"/>
    <w:rsid w:val="00645EF8"/>
    <w:rsid w:val="00655BD8"/>
    <w:rsid w:val="0066121E"/>
    <w:rsid w:val="006801B1"/>
    <w:rsid w:val="006B048F"/>
    <w:rsid w:val="006B49F2"/>
    <w:rsid w:val="006C5A85"/>
    <w:rsid w:val="006D32CF"/>
    <w:rsid w:val="006D3F50"/>
    <w:rsid w:val="006D5F24"/>
    <w:rsid w:val="006D5F9D"/>
    <w:rsid w:val="006E1D09"/>
    <w:rsid w:val="006E2E9A"/>
    <w:rsid w:val="006E3322"/>
    <w:rsid w:val="006E4A68"/>
    <w:rsid w:val="006E51A0"/>
    <w:rsid w:val="006F5470"/>
    <w:rsid w:val="00711A28"/>
    <w:rsid w:val="00716286"/>
    <w:rsid w:val="007402D3"/>
    <w:rsid w:val="007404A8"/>
    <w:rsid w:val="00745C68"/>
    <w:rsid w:val="00747CC0"/>
    <w:rsid w:val="0078331A"/>
    <w:rsid w:val="0078609C"/>
    <w:rsid w:val="007969C8"/>
    <w:rsid w:val="007978E4"/>
    <w:rsid w:val="007A047B"/>
    <w:rsid w:val="007A274F"/>
    <w:rsid w:val="007A3860"/>
    <w:rsid w:val="007A41D7"/>
    <w:rsid w:val="007A6821"/>
    <w:rsid w:val="007B0B3D"/>
    <w:rsid w:val="007B1723"/>
    <w:rsid w:val="007B3169"/>
    <w:rsid w:val="007B56B9"/>
    <w:rsid w:val="007B6188"/>
    <w:rsid w:val="007C2002"/>
    <w:rsid w:val="007C51F0"/>
    <w:rsid w:val="007C7B12"/>
    <w:rsid w:val="007C7B85"/>
    <w:rsid w:val="007D2C35"/>
    <w:rsid w:val="007E29C5"/>
    <w:rsid w:val="0080223C"/>
    <w:rsid w:val="0080235F"/>
    <w:rsid w:val="00802B4D"/>
    <w:rsid w:val="008031E9"/>
    <w:rsid w:val="00804BBE"/>
    <w:rsid w:val="008054C8"/>
    <w:rsid w:val="008109D9"/>
    <w:rsid w:val="0082570F"/>
    <w:rsid w:val="00826489"/>
    <w:rsid w:val="0084438D"/>
    <w:rsid w:val="00844D19"/>
    <w:rsid w:val="00844D61"/>
    <w:rsid w:val="00847AC7"/>
    <w:rsid w:val="00854AD4"/>
    <w:rsid w:val="008629C7"/>
    <w:rsid w:val="00864519"/>
    <w:rsid w:val="00882906"/>
    <w:rsid w:val="00884628"/>
    <w:rsid w:val="00884867"/>
    <w:rsid w:val="00887557"/>
    <w:rsid w:val="00896926"/>
    <w:rsid w:val="00896FED"/>
    <w:rsid w:val="008A5399"/>
    <w:rsid w:val="008A7510"/>
    <w:rsid w:val="008B359E"/>
    <w:rsid w:val="008B5D10"/>
    <w:rsid w:val="008E2123"/>
    <w:rsid w:val="008E702E"/>
    <w:rsid w:val="008F63DC"/>
    <w:rsid w:val="00902F25"/>
    <w:rsid w:val="00912213"/>
    <w:rsid w:val="00922FAA"/>
    <w:rsid w:val="00923B93"/>
    <w:rsid w:val="00927710"/>
    <w:rsid w:val="009374BF"/>
    <w:rsid w:val="00941741"/>
    <w:rsid w:val="009476AC"/>
    <w:rsid w:val="00957487"/>
    <w:rsid w:val="009604B6"/>
    <w:rsid w:val="00974353"/>
    <w:rsid w:val="00982CB0"/>
    <w:rsid w:val="0099433A"/>
    <w:rsid w:val="00994E1A"/>
    <w:rsid w:val="0099627E"/>
    <w:rsid w:val="009A319E"/>
    <w:rsid w:val="009B15EE"/>
    <w:rsid w:val="009B73DC"/>
    <w:rsid w:val="009C33D1"/>
    <w:rsid w:val="009C48FF"/>
    <w:rsid w:val="009C5EF8"/>
    <w:rsid w:val="009D1281"/>
    <w:rsid w:val="009D57AB"/>
    <w:rsid w:val="009E0808"/>
    <w:rsid w:val="00A0338D"/>
    <w:rsid w:val="00A05AB1"/>
    <w:rsid w:val="00A20152"/>
    <w:rsid w:val="00A2185B"/>
    <w:rsid w:val="00A30B08"/>
    <w:rsid w:val="00A43F67"/>
    <w:rsid w:val="00A451D3"/>
    <w:rsid w:val="00A45A0C"/>
    <w:rsid w:val="00A4625A"/>
    <w:rsid w:val="00A53608"/>
    <w:rsid w:val="00A64288"/>
    <w:rsid w:val="00A650EF"/>
    <w:rsid w:val="00A67CE7"/>
    <w:rsid w:val="00A80625"/>
    <w:rsid w:val="00A8185E"/>
    <w:rsid w:val="00A828C3"/>
    <w:rsid w:val="00A90EBD"/>
    <w:rsid w:val="00A91068"/>
    <w:rsid w:val="00AA4FC2"/>
    <w:rsid w:val="00AB0A23"/>
    <w:rsid w:val="00AB1970"/>
    <w:rsid w:val="00AB5BC9"/>
    <w:rsid w:val="00AD090D"/>
    <w:rsid w:val="00AD391F"/>
    <w:rsid w:val="00AD51EC"/>
    <w:rsid w:val="00AE4CC9"/>
    <w:rsid w:val="00AE5AD1"/>
    <w:rsid w:val="00AF3D47"/>
    <w:rsid w:val="00AF3E44"/>
    <w:rsid w:val="00AF4AD6"/>
    <w:rsid w:val="00B20C14"/>
    <w:rsid w:val="00B31909"/>
    <w:rsid w:val="00B404D1"/>
    <w:rsid w:val="00B4532C"/>
    <w:rsid w:val="00B466E1"/>
    <w:rsid w:val="00B60C82"/>
    <w:rsid w:val="00B61820"/>
    <w:rsid w:val="00B64F5B"/>
    <w:rsid w:val="00B74780"/>
    <w:rsid w:val="00B75BB1"/>
    <w:rsid w:val="00B77574"/>
    <w:rsid w:val="00B859EE"/>
    <w:rsid w:val="00B86C7E"/>
    <w:rsid w:val="00B9165C"/>
    <w:rsid w:val="00B93A7D"/>
    <w:rsid w:val="00B97FA2"/>
    <w:rsid w:val="00BA1057"/>
    <w:rsid w:val="00BB1BAB"/>
    <w:rsid w:val="00BC40BF"/>
    <w:rsid w:val="00BC4DCD"/>
    <w:rsid w:val="00BD5342"/>
    <w:rsid w:val="00BD546E"/>
    <w:rsid w:val="00BE520B"/>
    <w:rsid w:val="00BE5B3B"/>
    <w:rsid w:val="00BF5ED4"/>
    <w:rsid w:val="00C02902"/>
    <w:rsid w:val="00C04BD2"/>
    <w:rsid w:val="00C06F1B"/>
    <w:rsid w:val="00C07C5A"/>
    <w:rsid w:val="00C1279E"/>
    <w:rsid w:val="00C14E17"/>
    <w:rsid w:val="00C15AE7"/>
    <w:rsid w:val="00C23855"/>
    <w:rsid w:val="00C26E10"/>
    <w:rsid w:val="00C30A5A"/>
    <w:rsid w:val="00C33D69"/>
    <w:rsid w:val="00C3555A"/>
    <w:rsid w:val="00C42702"/>
    <w:rsid w:val="00C614FB"/>
    <w:rsid w:val="00C62730"/>
    <w:rsid w:val="00C7519C"/>
    <w:rsid w:val="00C86973"/>
    <w:rsid w:val="00C90998"/>
    <w:rsid w:val="00C90E52"/>
    <w:rsid w:val="00C9481F"/>
    <w:rsid w:val="00C96DB4"/>
    <w:rsid w:val="00CA0266"/>
    <w:rsid w:val="00CA34E9"/>
    <w:rsid w:val="00CB0D80"/>
    <w:rsid w:val="00CB771E"/>
    <w:rsid w:val="00CC1C05"/>
    <w:rsid w:val="00CD144B"/>
    <w:rsid w:val="00CD2E0D"/>
    <w:rsid w:val="00CD4789"/>
    <w:rsid w:val="00CE5863"/>
    <w:rsid w:val="00D02B0B"/>
    <w:rsid w:val="00D048D1"/>
    <w:rsid w:val="00D110AD"/>
    <w:rsid w:val="00D1126A"/>
    <w:rsid w:val="00D1509A"/>
    <w:rsid w:val="00D15421"/>
    <w:rsid w:val="00D155F0"/>
    <w:rsid w:val="00D26180"/>
    <w:rsid w:val="00D31DE6"/>
    <w:rsid w:val="00D34BA1"/>
    <w:rsid w:val="00D4040F"/>
    <w:rsid w:val="00D4588A"/>
    <w:rsid w:val="00D66FB3"/>
    <w:rsid w:val="00D741B0"/>
    <w:rsid w:val="00D75E65"/>
    <w:rsid w:val="00D80FD8"/>
    <w:rsid w:val="00D81F85"/>
    <w:rsid w:val="00D84259"/>
    <w:rsid w:val="00D907CE"/>
    <w:rsid w:val="00D908EA"/>
    <w:rsid w:val="00D9337E"/>
    <w:rsid w:val="00D94348"/>
    <w:rsid w:val="00D96364"/>
    <w:rsid w:val="00D96E60"/>
    <w:rsid w:val="00DC052C"/>
    <w:rsid w:val="00DC150E"/>
    <w:rsid w:val="00DC25CA"/>
    <w:rsid w:val="00DD2A2B"/>
    <w:rsid w:val="00DE24DC"/>
    <w:rsid w:val="00DE6B7B"/>
    <w:rsid w:val="00DF5DAF"/>
    <w:rsid w:val="00E070DA"/>
    <w:rsid w:val="00E15F2D"/>
    <w:rsid w:val="00E17563"/>
    <w:rsid w:val="00E33830"/>
    <w:rsid w:val="00E3490D"/>
    <w:rsid w:val="00E436D9"/>
    <w:rsid w:val="00E47B0A"/>
    <w:rsid w:val="00E5737C"/>
    <w:rsid w:val="00E914A4"/>
    <w:rsid w:val="00E921D8"/>
    <w:rsid w:val="00EA06D2"/>
    <w:rsid w:val="00EA5C2F"/>
    <w:rsid w:val="00EA6406"/>
    <w:rsid w:val="00EC400E"/>
    <w:rsid w:val="00EC6DDE"/>
    <w:rsid w:val="00ED2910"/>
    <w:rsid w:val="00EE54BB"/>
    <w:rsid w:val="00EE6B5D"/>
    <w:rsid w:val="00EF6286"/>
    <w:rsid w:val="00F05FC9"/>
    <w:rsid w:val="00F12322"/>
    <w:rsid w:val="00F14245"/>
    <w:rsid w:val="00F16E59"/>
    <w:rsid w:val="00F222C6"/>
    <w:rsid w:val="00F268AA"/>
    <w:rsid w:val="00F32C7D"/>
    <w:rsid w:val="00F33BEF"/>
    <w:rsid w:val="00F37059"/>
    <w:rsid w:val="00F4030E"/>
    <w:rsid w:val="00F40F6C"/>
    <w:rsid w:val="00F461F3"/>
    <w:rsid w:val="00F54520"/>
    <w:rsid w:val="00F601C3"/>
    <w:rsid w:val="00F73548"/>
    <w:rsid w:val="00FA2C67"/>
    <w:rsid w:val="00FB0824"/>
    <w:rsid w:val="00FB2670"/>
    <w:rsid w:val="00FB2E34"/>
    <w:rsid w:val="00FE0A8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C55A28-D41E-4F23-86BD-A242B1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97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3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033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nhideWhenUsed/>
    <w:rsid w:val="0006089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A30B0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0B2B-2B4F-42E8-A572-78D5849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15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11128</CharactersWithSpaces>
  <SharedDoc>false</SharedDoc>
  <HLinks>
    <vt:vector size="6" baseType="variant">
      <vt:variant>
        <vt:i4>1245210</vt:i4>
      </vt:variant>
      <vt:variant>
        <vt:i4>49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cp:lastModifiedBy>Zeman Miroslav (MHMP, OCP)</cp:lastModifiedBy>
  <cp:revision>7</cp:revision>
  <cp:lastPrinted>2016-02-17T12:09:00Z</cp:lastPrinted>
  <dcterms:created xsi:type="dcterms:W3CDTF">2018-02-09T11:54:00Z</dcterms:created>
  <dcterms:modified xsi:type="dcterms:W3CDTF">2018-02-27T06:48:00Z</dcterms:modified>
</cp:coreProperties>
</file>